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D8A10" w14:textId="526665B5" w:rsidR="002750FC" w:rsidRPr="00711FB0" w:rsidRDefault="002750FC" w:rsidP="002750FC">
      <w:pPr>
        <w:jc w:val="both"/>
        <w:rPr>
          <w:rFonts w:ascii="Arial" w:hAnsi="Arial" w:cs="Arial"/>
        </w:rPr>
      </w:pPr>
      <w:r w:rsidRPr="00711FB0">
        <w:rPr>
          <w:rFonts w:ascii="Arial" w:hAnsi="Arial" w:cs="Arial"/>
          <w:b/>
          <w:bCs/>
        </w:rPr>
        <w:t xml:space="preserve">NAVODILA ZA ODDAJO PROŠENJ </w:t>
      </w:r>
      <w:r w:rsidR="00C63C85">
        <w:rPr>
          <w:rFonts w:ascii="Arial" w:hAnsi="Arial" w:cs="Arial"/>
          <w:b/>
          <w:bCs/>
        </w:rPr>
        <w:t xml:space="preserve">IN PRITOŽB </w:t>
      </w:r>
      <w:r w:rsidRPr="00711FB0">
        <w:rPr>
          <w:rFonts w:ascii="Arial" w:hAnsi="Arial" w:cs="Arial"/>
          <w:b/>
          <w:bCs/>
        </w:rPr>
        <w:t>ZA ŠTUDENTE FILOZOFSKE FAKULTETE</w:t>
      </w:r>
    </w:p>
    <w:p w14:paraId="53465E34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D98DB4A" w14:textId="77777777" w:rsidR="00511663" w:rsidRPr="00711FB0" w:rsidRDefault="002750FC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Študent lahko v času študija odda prošnje navedene v tabeli v nadaljevanju. </w:t>
      </w:r>
    </w:p>
    <w:p w14:paraId="7C217D05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Prošnjo z ustreznimi dokazili mora oddati v roku in na način, kot je določeno v </w:t>
      </w:r>
      <w:r w:rsidRPr="00711FB0">
        <w:rPr>
          <w:rFonts w:ascii="Arial" w:hAnsi="Arial" w:cs="Arial"/>
          <w:b/>
          <w:sz w:val="22"/>
          <w:szCs w:val="22"/>
        </w:rPr>
        <w:t xml:space="preserve">Merilih za reševanje študentskih prošenj na študiju prve in druge stopnje. </w:t>
      </w:r>
    </w:p>
    <w:p w14:paraId="2BC63289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D8D8636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402"/>
        <w:gridCol w:w="1134"/>
        <w:gridCol w:w="2552"/>
      </w:tblGrid>
      <w:tr w:rsidR="002750FC" w:rsidRPr="00711FB0" w14:paraId="278C251A" w14:textId="77777777" w:rsidTr="0009400B">
        <w:tc>
          <w:tcPr>
            <w:tcW w:w="562" w:type="dxa"/>
            <w:shd w:val="clear" w:color="auto" w:fill="8496B0" w:themeFill="text2" w:themeFillTint="99"/>
          </w:tcPr>
          <w:p w14:paraId="6962BAA7" w14:textId="77777777" w:rsidR="002750FC" w:rsidRPr="00711FB0" w:rsidRDefault="002750FC" w:rsidP="00437F8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8496B0" w:themeFill="text2" w:themeFillTint="99"/>
          </w:tcPr>
          <w:p w14:paraId="0B9F8E62" w14:textId="77777777" w:rsidR="002750FC" w:rsidRPr="00711FB0" w:rsidRDefault="002750FC" w:rsidP="00437F8A">
            <w:pPr>
              <w:jc w:val="both"/>
              <w:rPr>
                <w:rFonts w:ascii="Arial" w:hAnsi="Arial" w:cs="Arial"/>
                <w:b/>
              </w:rPr>
            </w:pPr>
            <w:r w:rsidRPr="00711FB0">
              <w:rPr>
                <w:rFonts w:ascii="Arial" w:hAnsi="Arial" w:cs="Arial"/>
                <w:b/>
              </w:rPr>
              <w:t>Vrsta prošnje</w:t>
            </w:r>
          </w:p>
        </w:tc>
        <w:tc>
          <w:tcPr>
            <w:tcW w:w="3402" w:type="dxa"/>
            <w:shd w:val="clear" w:color="auto" w:fill="8496B0" w:themeFill="text2" w:themeFillTint="99"/>
          </w:tcPr>
          <w:p w14:paraId="032606CB" w14:textId="77777777" w:rsidR="002750FC" w:rsidRPr="00711FB0" w:rsidRDefault="002750FC" w:rsidP="00437F8A">
            <w:pPr>
              <w:jc w:val="both"/>
              <w:rPr>
                <w:rFonts w:ascii="Arial" w:hAnsi="Arial" w:cs="Arial"/>
                <w:b/>
              </w:rPr>
            </w:pPr>
            <w:r w:rsidRPr="00711FB0">
              <w:rPr>
                <w:rFonts w:ascii="Arial" w:hAnsi="Arial" w:cs="Arial"/>
                <w:b/>
              </w:rPr>
              <w:t>Rok za oddajo prošnje</w:t>
            </w:r>
          </w:p>
        </w:tc>
        <w:tc>
          <w:tcPr>
            <w:tcW w:w="1134" w:type="dxa"/>
            <w:shd w:val="clear" w:color="auto" w:fill="8496B0" w:themeFill="text2" w:themeFillTint="99"/>
          </w:tcPr>
          <w:p w14:paraId="64DF4E45" w14:textId="77777777" w:rsidR="002750FC" w:rsidRPr="00711FB0" w:rsidRDefault="002750FC" w:rsidP="00437F8A">
            <w:pPr>
              <w:jc w:val="both"/>
              <w:rPr>
                <w:rFonts w:ascii="Arial" w:hAnsi="Arial" w:cs="Arial"/>
                <w:b/>
              </w:rPr>
            </w:pPr>
            <w:r w:rsidRPr="00711FB0">
              <w:rPr>
                <w:rFonts w:ascii="Arial" w:hAnsi="Arial" w:cs="Arial"/>
                <w:b/>
              </w:rPr>
              <w:t>Način oddaje prošnje</w:t>
            </w:r>
          </w:p>
        </w:tc>
        <w:tc>
          <w:tcPr>
            <w:tcW w:w="2552" w:type="dxa"/>
            <w:shd w:val="clear" w:color="auto" w:fill="8496B0" w:themeFill="text2" w:themeFillTint="99"/>
          </w:tcPr>
          <w:p w14:paraId="65CA9392" w14:textId="77777777" w:rsidR="002750FC" w:rsidRPr="00711FB0" w:rsidRDefault="002750FC" w:rsidP="00437F8A">
            <w:pPr>
              <w:jc w:val="both"/>
              <w:rPr>
                <w:rFonts w:ascii="Arial" w:hAnsi="Arial" w:cs="Arial"/>
                <w:b/>
              </w:rPr>
            </w:pPr>
            <w:r w:rsidRPr="00711FB0">
              <w:rPr>
                <w:rFonts w:ascii="Arial" w:hAnsi="Arial" w:cs="Arial"/>
                <w:b/>
              </w:rPr>
              <w:t>Ime prošnje v VIS - u</w:t>
            </w:r>
          </w:p>
        </w:tc>
      </w:tr>
      <w:tr w:rsidR="002750FC" w:rsidRPr="00711FB0" w14:paraId="6C056F8E" w14:textId="77777777" w:rsidTr="0009400B">
        <w:tc>
          <w:tcPr>
            <w:tcW w:w="562" w:type="dxa"/>
          </w:tcPr>
          <w:p w14:paraId="467820D9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268" w:type="dxa"/>
          </w:tcPr>
          <w:p w14:paraId="09910CD6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  <w:color w:val="000000"/>
              </w:rPr>
              <w:t xml:space="preserve">Priznanje posebnega statusa – status študenta </w:t>
            </w:r>
            <w:r w:rsidR="005E7791" w:rsidRPr="00711FB0">
              <w:rPr>
                <w:rFonts w:ascii="Arial" w:hAnsi="Arial" w:cs="Arial"/>
                <w:color w:val="000000"/>
              </w:rPr>
              <w:t xml:space="preserve">kategoriziranega </w:t>
            </w:r>
            <w:proofErr w:type="spellStart"/>
            <w:r w:rsidRPr="00711FB0">
              <w:rPr>
                <w:rFonts w:ascii="Arial" w:hAnsi="Arial" w:cs="Arial"/>
                <w:color w:val="000000"/>
              </w:rPr>
              <w:t>športnika</w:t>
            </w:r>
            <w:r w:rsidR="005E7791" w:rsidRPr="00711FB0">
              <w:rPr>
                <w:rFonts w:ascii="Arial" w:hAnsi="Arial" w:cs="Arial"/>
                <w:color w:val="000000"/>
              </w:rPr>
              <w:t>_trenerja</w:t>
            </w:r>
            <w:proofErr w:type="spellEnd"/>
          </w:p>
        </w:tc>
        <w:tc>
          <w:tcPr>
            <w:tcW w:w="3402" w:type="dxa"/>
          </w:tcPr>
          <w:p w14:paraId="1CA625B7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Ob vpisu v letnik študijskega programa, lahko pa tudi kadarkoli med študijskim letom, ko so izpolnjeni pogoji za podelitev posebnega statusa.</w:t>
            </w:r>
          </w:p>
        </w:tc>
        <w:tc>
          <w:tcPr>
            <w:tcW w:w="1134" w:type="dxa"/>
          </w:tcPr>
          <w:p w14:paraId="2D01AB42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3413CB49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66A6DDB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Prošnja za priznanje statusa študenta </w:t>
            </w:r>
            <w:proofErr w:type="spellStart"/>
            <w:r w:rsidRPr="00711FB0">
              <w:rPr>
                <w:rFonts w:ascii="Arial" w:hAnsi="Arial" w:cs="Arial"/>
              </w:rPr>
              <w:t>športnika</w:t>
            </w:r>
            <w:r w:rsidR="005E7791" w:rsidRPr="00711FB0">
              <w:rPr>
                <w:rFonts w:ascii="Arial" w:hAnsi="Arial" w:cs="Arial"/>
              </w:rPr>
              <w:t>_trenerja</w:t>
            </w:r>
            <w:proofErr w:type="spellEnd"/>
          </w:p>
        </w:tc>
      </w:tr>
      <w:tr w:rsidR="002750FC" w:rsidRPr="00711FB0" w14:paraId="063A5A8C" w14:textId="77777777" w:rsidTr="0009400B">
        <w:tc>
          <w:tcPr>
            <w:tcW w:w="562" w:type="dxa"/>
          </w:tcPr>
          <w:p w14:paraId="27958450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268" w:type="dxa"/>
          </w:tcPr>
          <w:p w14:paraId="2E01AFEE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  <w:color w:val="000000"/>
              </w:rPr>
              <w:t xml:space="preserve">Priznanje posebnega statusa – status študenta priznanega </w:t>
            </w:r>
            <w:proofErr w:type="spellStart"/>
            <w:r w:rsidRPr="00711FB0">
              <w:rPr>
                <w:rFonts w:ascii="Arial" w:hAnsi="Arial" w:cs="Arial"/>
                <w:color w:val="000000"/>
              </w:rPr>
              <w:t>umetnika</w:t>
            </w:r>
            <w:r w:rsidR="005E7791" w:rsidRPr="00711FB0">
              <w:rPr>
                <w:rFonts w:ascii="Arial" w:hAnsi="Arial" w:cs="Arial"/>
                <w:color w:val="000000"/>
              </w:rPr>
              <w:t>_kulturnika</w:t>
            </w:r>
            <w:proofErr w:type="spellEnd"/>
          </w:p>
        </w:tc>
        <w:tc>
          <w:tcPr>
            <w:tcW w:w="3402" w:type="dxa"/>
          </w:tcPr>
          <w:p w14:paraId="11C70026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Ob vpisu v letnik študijskega programa, lahko pa tudi kadarkoli med študijskim letom, ko so izpolnjeni pogoji za podelitev posebnega statusa.</w:t>
            </w:r>
          </w:p>
        </w:tc>
        <w:tc>
          <w:tcPr>
            <w:tcW w:w="1134" w:type="dxa"/>
          </w:tcPr>
          <w:p w14:paraId="1A5D7E9C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0FCEE11F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9F0974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Prošnja za priznanje statusa študenta </w:t>
            </w:r>
            <w:proofErr w:type="spellStart"/>
            <w:r w:rsidRPr="00711FB0">
              <w:rPr>
                <w:rFonts w:ascii="Arial" w:hAnsi="Arial" w:cs="Arial"/>
              </w:rPr>
              <w:t>umetnika</w:t>
            </w:r>
            <w:r w:rsidR="005E7791" w:rsidRPr="00711FB0">
              <w:rPr>
                <w:rFonts w:ascii="Arial" w:hAnsi="Arial" w:cs="Arial"/>
              </w:rPr>
              <w:t>_kulturnika</w:t>
            </w:r>
            <w:proofErr w:type="spellEnd"/>
          </w:p>
        </w:tc>
      </w:tr>
      <w:tr w:rsidR="002750FC" w:rsidRPr="00711FB0" w14:paraId="30A0B172" w14:textId="77777777" w:rsidTr="0009400B">
        <w:tc>
          <w:tcPr>
            <w:tcW w:w="562" w:type="dxa"/>
          </w:tcPr>
          <w:p w14:paraId="07B05134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68" w:type="dxa"/>
          </w:tcPr>
          <w:p w14:paraId="1227EF0A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  <w:color w:val="000000"/>
              </w:rPr>
              <w:t>Priznanje posebnega statusa – status študenta, ki se udeležuje (področnih) mednarodnih tekmovanj</w:t>
            </w:r>
          </w:p>
        </w:tc>
        <w:tc>
          <w:tcPr>
            <w:tcW w:w="3402" w:type="dxa"/>
          </w:tcPr>
          <w:p w14:paraId="210A207C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Ob vpisu v letnik študijskega programa, lahko pa tudi kadarkoli med študijskim letom, ko so izpolnjeni pogoji za podelitev posebnega statusa.</w:t>
            </w:r>
          </w:p>
        </w:tc>
        <w:tc>
          <w:tcPr>
            <w:tcW w:w="1134" w:type="dxa"/>
          </w:tcPr>
          <w:p w14:paraId="1C8D0453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68EB9E5F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2278186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ošnja za priznanje statusa študenta, ki se udeležuje mednarodnih tekmovanj</w:t>
            </w:r>
          </w:p>
        </w:tc>
      </w:tr>
      <w:tr w:rsidR="002750FC" w:rsidRPr="00711FB0" w14:paraId="7C1FD913" w14:textId="77777777" w:rsidTr="0009400B">
        <w:tc>
          <w:tcPr>
            <w:tcW w:w="562" w:type="dxa"/>
          </w:tcPr>
          <w:p w14:paraId="1FC42BFF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268" w:type="dxa"/>
          </w:tcPr>
          <w:p w14:paraId="43D89759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  <w:color w:val="000000"/>
              </w:rPr>
              <w:t>Priznanje posebnega statusa – status študenta starša</w:t>
            </w:r>
          </w:p>
        </w:tc>
        <w:tc>
          <w:tcPr>
            <w:tcW w:w="3402" w:type="dxa"/>
          </w:tcPr>
          <w:p w14:paraId="673316A2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Ob vpisu v letnik študijskega programa, lahko pa tudi kadarkoli med študijskim letom, ko so izpolnjeni pogoji za podelitev posebnega statusa.</w:t>
            </w:r>
          </w:p>
        </w:tc>
        <w:tc>
          <w:tcPr>
            <w:tcW w:w="1134" w:type="dxa"/>
          </w:tcPr>
          <w:p w14:paraId="2DF834DF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V VIS-u</w:t>
            </w:r>
          </w:p>
          <w:p w14:paraId="261117B2" w14:textId="77777777" w:rsidR="002750FC" w:rsidRPr="00711FB0" w:rsidRDefault="002750FC" w:rsidP="00545A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8C6C27B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ošnja za priznanje statusa študenta starša</w:t>
            </w:r>
          </w:p>
        </w:tc>
      </w:tr>
      <w:tr w:rsidR="002750FC" w:rsidRPr="00711FB0" w14:paraId="1F07E888" w14:textId="77777777" w:rsidTr="0009400B">
        <w:tc>
          <w:tcPr>
            <w:tcW w:w="562" w:type="dxa"/>
          </w:tcPr>
          <w:p w14:paraId="6CD7996C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268" w:type="dxa"/>
          </w:tcPr>
          <w:p w14:paraId="2625B740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  <w:color w:val="000000"/>
              </w:rPr>
              <w:t xml:space="preserve">Priznanje status študenta s posebnimi potrebami </w:t>
            </w:r>
          </w:p>
        </w:tc>
        <w:tc>
          <w:tcPr>
            <w:tcW w:w="3402" w:type="dxa"/>
          </w:tcPr>
          <w:p w14:paraId="0FF3E533" w14:textId="77777777" w:rsidR="002750FC" w:rsidRPr="00711FB0" w:rsidRDefault="002750FC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Ob vpisu v letnik študijskega programa, lahko pa tudi kadarkoli med študijskim letom, ko so izpolnjeni pogoji za podelitev posebnega statusa.</w:t>
            </w:r>
            <w:r w:rsidR="00073934" w:rsidRPr="00711FB0">
              <w:rPr>
                <w:rFonts w:ascii="Arial" w:hAnsi="Arial" w:cs="Arial"/>
              </w:rPr>
              <w:t xml:space="preserve"> </w:t>
            </w:r>
            <w:r w:rsidR="00697EE0" w:rsidRPr="00711FB0">
              <w:rPr>
                <w:rFonts w:ascii="Arial" w:hAnsi="Arial" w:cs="Arial"/>
              </w:rPr>
              <w:t>(študent lahko odda več prošenj, če se pojavi potreba po dodatnih prilagoditvah)</w:t>
            </w:r>
          </w:p>
        </w:tc>
        <w:tc>
          <w:tcPr>
            <w:tcW w:w="1134" w:type="dxa"/>
          </w:tcPr>
          <w:p w14:paraId="1AAC8BEE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6880D7FD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EAFD65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ošnja za priznanje statusa študenta s posebnimi potrebami</w:t>
            </w:r>
          </w:p>
        </w:tc>
      </w:tr>
      <w:tr w:rsidR="002750FC" w:rsidRPr="00711FB0" w14:paraId="2E78C6DF" w14:textId="77777777" w:rsidTr="0009400B">
        <w:tc>
          <w:tcPr>
            <w:tcW w:w="562" w:type="dxa"/>
          </w:tcPr>
          <w:p w14:paraId="0D705EE9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268" w:type="dxa"/>
          </w:tcPr>
          <w:p w14:paraId="2AF5B849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ehod iz izrednega na redni študij in obratno</w:t>
            </w:r>
          </w:p>
          <w:p w14:paraId="2FAB7F5E" w14:textId="77777777" w:rsidR="002750FC" w:rsidRPr="00711FB0" w:rsidRDefault="002750FC" w:rsidP="00437F8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42117D" w14:textId="77777777" w:rsidR="002750FC" w:rsidRPr="00711FB0" w:rsidRDefault="00307E80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Zadnji</w:t>
            </w:r>
            <w:r w:rsidR="002750FC" w:rsidRPr="00711FB0">
              <w:rPr>
                <w:rFonts w:ascii="Arial" w:hAnsi="Arial" w:cs="Arial"/>
              </w:rPr>
              <w:t xml:space="preserve"> rok za oddajo študentskih prošenj</w:t>
            </w:r>
            <w:r w:rsidRPr="00711FB0">
              <w:rPr>
                <w:rFonts w:ascii="Arial" w:hAnsi="Arial" w:cs="Arial"/>
              </w:rPr>
              <w:t xml:space="preserve"> je naveden v študijskem koledarju pod kratico ZŠP.</w:t>
            </w:r>
          </w:p>
        </w:tc>
        <w:tc>
          <w:tcPr>
            <w:tcW w:w="1134" w:type="dxa"/>
          </w:tcPr>
          <w:p w14:paraId="3EA5C82B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78FCF8B4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DDFE7D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ošnja za prehod iz izrednega na redni študij in obratno</w:t>
            </w:r>
          </w:p>
        </w:tc>
      </w:tr>
      <w:tr w:rsidR="002750FC" w:rsidRPr="00711FB0" w14:paraId="11CC8B82" w14:textId="77777777" w:rsidTr="0009400B">
        <w:tc>
          <w:tcPr>
            <w:tcW w:w="562" w:type="dxa"/>
          </w:tcPr>
          <w:p w14:paraId="6A721B19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268" w:type="dxa"/>
          </w:tcPr>
          <w:p w14:paraId="36866FDD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Priznavanje obveznosti, opravljenih na drugih študijskih programih, </w:t>
            </w:r>
            <w:r w:rsidRPr="00711FB0">
              <w:rPr>
                <w:rFonts w:ascii="Arial" w:hAnsi="Arial" w:cs="Arial"/>
              </w:rPr>
              <w:lastRenderedPageBreak/>
              <w:t>in neformalno pridobljenega znanja</w:t>
            </w:r>
          </w:p>
          <w:p w14:paraId="5E7E4CB2" w14:textId="77777777" w:rsidR="002750FC" w:rsidRPr="00711FB0" w:rsidRDefault="002750FC" w:rsidP="00437F8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513995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lastRenderedPageBreak/>
              <w:t>Ni določen.</w:t>
            </w:r>
          </w:p>
        </w:tc>
        <w:tc>
          <w:tcPr>
            <w:tcW w:w="1134" w:type="dxa"/>
          </w:tcPr>
          <w:p w14:paraId="7D1AD8B3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09F8477D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4DB2EA6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* Prošnja za priznavanje obveznosti, opravljenih na drugih študijskih programih</w:t>
            </w:r>
          </w:p>
          <w:p w14:paraId="37995E89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lastRenderedPageBreak/>
              <w:t xml:space="preserve">**Prošnja za priznavanje neformalno pridobljenega znanja </w:t>
            </w:r>
          </w:p>
        </w:tc>
      </w:tr>
      <w:tr w:rsidR="002750FC" w:rsidRPr="00711FB0" w14:paraId="7D3C552A" w14:textId="77777777" w:rsidTr="0009400B">
        <w:tc>
          <w:tcPr>
            <w:tcW w:w="562" w:type="dxa"/>
          </w:tcPr>
          <w:p w14:paraId="6F10B69E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lastRenderedPageBreak/>
              <w:t>8.</w:t>
            </w:r>
          </w:p>
        </w:tc>
        <w:tc>
          <w:tcPr>
            <w:tcW w:w="2268" w:type="dxa"/>
          </w:tcPr>
          <w:p w14:paraId="6F3AB4AC" w14:textId="77777777" w:rsidR="000218F0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Hitrejše napredovanje</w:t>
            </w:r>
            <w:r w:rsidR="007829E9" w:rsidRPr="00711FB0">
              <w:rPr>
                <w:rFonts w:ascii="Arial" w:hAnsi="Arial" w:cs="Arial"/>
              </w:rPr>
              <w:t xml:space="preserve"> /dokončanje </w:t>
            </w:r>
            <w:r w:rsidR="00F75561" w:rsidRPr="00711FB0">
              <w:rPr>
                <w:rFonts w:ascii="Arial" w:hAnsi="Arial" w:cs="Arial"/>
              </w:rPr>
              <w:t xml:space="preserve">- izjemni študijski rezultati </w:t>
            </w:r>
          </w:p>
          <w:p w14:paraId="3A320C44" w14:textId="77777777" w:rsidR="002750FC" w:rsidRPr="00711FB0" w:rsidRDefault="002750FC" w:rsidP="001E18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0D6831" w14:textId="77777777" w:rsidR="002750FC" w:rsidRPr="00711FB0" w:rsidRDefault="000218F0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Zadnji rok za oddajo študentskih prošenj </w:t>
            </w:r>
            <w:r w:rsidR="007829E9" w:rsidRPr="00711FB0">
              <w:rPr>
                <w:rFonts w:ascii="Arial" w:hAnsi="Arial" w:cs="Arial"/>
              </w:rPr>
              <w:t xml:space="preserve">vezanih na hitrejše napredovanje </w:t>
            </w:r>
            <w:r w:rsidRPr="00711FB0">
              <w:rPr>
                <w:rFonts w:ascii="Arial" w:hAnsi="Arial" w:cs="Arial"/>
              </w:rPr>
              <w:t>je naveden v študi</w:t>
            </w:r>
            <w:r w:rsidR="00F75561" w:rsidRPr="00711FB0">
              <w:rPr>
                <w:rFonts w:ascii="Arial" w:hAnsi="Arial" w:cs="Arial"/>
              </w:rPr>
              <w:t xml:space="preserve">jskem koledarju pod kratico ZŠP. Za hitrejše dokončanje študija </w:t>
            </w:r>
            <w:r w:rsidR="007829E9" w:rsidRPr="00711FB0">
              <w:rPr>
                <w:rFonts w:ascii="Arial" w:hAnsi="Arial" w:cs="Arial"/>
              </w:rPr>
              <w:t xml:space="preserve">rok ni določen. </w:t>
            </w:r>
            <w:r w:rsidR="00F75561" w:rsidRPr="00711F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14:paraId="7662F152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4CD0C89B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0ACB8DB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Prošnja za hitrejše napredovanje </w:t>
            </w:r>
          </w:p>
        </w:tc>
      </w:tr>
      <w:tr w:rsidR="002750FC" w:rsidRPr="00711FB0" w14:paraId="161AD634" w14:textId="77777777" w:rsidTr="0009400B">
        <w:tc>
          <w:tcPr>
            <w:tcW w:w="562" w:type="dxa"/>
          </w:tcPr>
          <w:p w14:paraId="0E9C2186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268" w:type="dxa"/>
          </w:tcPr>
          <w:p w14:paraId="16BEDB0A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Nadaljevanje oz. dokončanje študija po prekinitvi, daljši od dveh let</w:t>
            </w:r>
          </w:p>
          <w:p w14:paraId="32E5BB71" w14:textId="77777777" w:rsidR="002750FC" w:rsidRPr="00711FB0" w:rsidRDefault="002750FC" w:rsidP="00437F8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54A95B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Ni določen.</w:t>
            </w:r>
          </w:p>
        </w:tc>
        <w:tc>
          <w:tcPr>
            <w:tcW w:w="1134" w:type="dxa"/>
          </w:tcPr>
          <w:p w14:paraId="74F1D096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7BDC0419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962BCB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Prošnja za nadaljevanje oz. dokončanje študija po prekinitvi </w:t>
            </w:r>
          </w:p>
        </w:tc>
      </w:tr>
      <w:tr w:rsidR="002750FC" w:rsidRPr="00711FB0" w14:paraId="3ED9915C" w14:textId="77777777" w:rsidTr="0009400B">
        <w:tc>
          <w:tcPr>
            <w:tcW w:w="562" w:type="dxa"/>
          </w:tcPr>
          <w:p w14:paraId="1E9838FF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10.</w:t>
            </w:r>
          </w:p>
        </w:tc>
        <w:tc>
          <w:tcPr>
            <w:tcW w:w="2268" w:type="dxa"/>
          </w:tcPr>
          <w:p w14:paraId="50CF59A4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Odjava od izpita po roku, določenem za odjavo</w:t>
            </w:r>
          </w:p>
          <w:p w14:paraId="3DAEBB99" w14:textId="77777777" w:rsidR="002750FC" w:rsidRPr="00711FB0" w:rsidRDefault="002750FC" w:rsidP="00437F8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5FC04F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V roku osmih delovnih dni oziroma takoj po prenehanju obstoja opravičljivega razloga, zaradi katerega se študent ni uspel pravočasno odjaviti.</w:t>
            </w:r>
          </w:p>
        </w:tc>
        <w:tc>
          <w:tcPr>
            <w:tcW w:w="1134" w:type="dxa"/>
          </w:tcPr>
          <w:p w14:paraId="3B618DD6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288B1D64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BF34636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ošnja za odjavo od izpita po roku, določenem za odjavo</w:t>
            </w:r>
          </w:p>
        </w:tc>
      </w:tr>
      <w:tr w:rsidR="002750FC" w:rsidRPr="00711FB0" w14:paraId="64B50748" w14:textId="77777777" w:rsidTr="0009400B">
        <w:tc>
          <w:tcPr>
            <w:tcW w:w="562" w:type="dxa"/>
          </w:tcPr>
          <w:p w14:paraId="3BAA471F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2268" w:type="dxa"/>
          </w:tcPr>
          <w:p w14:paraId="0E773BCB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Peto opravljanje izpita</w:t>
            </w:r>
          </w:p>
          <w:p w14:paraId="0F3D91D2" w14:textId="77777777" w:rsidR="002750FC" w:rsidRPr="00711FB0" w:rsidRDefault="002750FC" w:rsidP="00437F8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0FEC2C" w14:textId="77777777" w:rsidR="002750FC" w:rsidRPr="00711FB0" w:rsidRDefault="007E10B9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Najkasneje e</w:t>
            </w:r>
            <w:r w:rsidR="002750FC" w:rsidRPr="00711FB0">
              <w:rPr>
                <w:rFonts w:ascii="Arial" w:hAnsi="Arial" w:cs="Arial"/>
              </w:rPr>
              <w:t>n teden pred objavljenim izpitnim rokom, na katerem želi študentka opravljati izpit.</w:t>
            </w:r>
            <w:r w:rsidR="00697EE0" w:rsidRPr="00711FB0">
              <w:rPr>
                <w:rFonts w:ascii="Arial" w:hAnsi="Arial" w:cs="Arial"/>
              </w:rPr>
              <w:t xml:space="preserve"> (izjema: za opravljanje v izpitnih rokih avgusta je treba oddati prošnjo do konca julija) </w:t>
            </w:r>
          </w:p>
        </w:tc>
        <w:tc>
          <w:tcPr>
            <w:tcW w:w="1134" w:type="dxa"/>
          </w:tcPr>
          <w:p w14:paraId="25E42762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3CC79472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F96BBF2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Prošnja za peto opravljanje izpita </w:t>
            </w:r>
          </w:p>
        </w:tc>
      </w:tr>
      <w:tr w:rsidR="002750FC" w:rsidRPr="00711FB0" w14:paraId="62461AA3" w14:textId="77777777" w:rsidTr="0009400B">
        <w:tc>
          <w:tcPr>
            <w:tcW w:w="562" w:type="dxa"/>
          </w:tcPr>
          <w:p w14:paraId="0FE5433B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12.</w:t>
            </w:r>
          </w:p>
        </w:tc>
        <w:tc>
          <w:tcPr>
            <w:tcW w:w="2268" w:type="dxa"/>
          </w:tcPr>
          <w:p w14:paraId="6950DB63" w14:textId="77777777" w:rsidR="002750FC" w:rsidRPr="00711FB0" w:rsidRDefault="002750FC" w:rsidP="001E18F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  <w:color w:val="000000"/>
              </w:rPr>
              <w:t>Zamenjava izbirnega predmeta</w:t>
            </w:r>
            <w:r w:rsidR="007E10B9" w:rsidRPr="00711FB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</w:tcPr>
          <w:p w14:paraId="5DFD6491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1. semestru </w:t>
            </w:r>
            <w:r w:rsidRPr="00711FB0">
              <w:rPr>
                <w:rFonts w:ascii="Arial" w:hAnsi="Arial" w:cs="Arial"/>
                <w:b/>
              </w:rPr>
              <w:t>o</w:t>
            </w:r>
            <w:r w:rsidR="007E10B9" w:rsidRPr="00711FB0">
              <w:rPr>
                <w:rFonts w:ascii="Arial" w:hAnsi="Arial" w:cs="Arial"/>
                <w:b/>
              </w:rPr>
              <w:t>d</w:t>
            </w:r>
            <w:r w:rsidRPr="00711FB0">
              <w:rPr>
                <w:rFonts w:ascii="Arial" w:hAnsi="Arial" w:cs="Arial"/>
                <w:b/>
              </w:rPr>
              <w:t xml:space="preserve"> 15. 10.</w:t>
            </w:r>
            <w:r w:rsidR="00697EE0" w:rsidRPr="00711FB0">
              <w:rPr>
                <w:rFonts w:ascii="Arial" w:hAnsi="Arial" w:cs="Arial"/>
                <w:b/>
              </w:rPr>
              <w:t xml:space="preserve"> dalje</w:t>
            </w:r>
            <w:r w:rsidR="00697EE0" w:rsidRPr="00711FB0">
              <w:rPr>
                <w:rFonts w:ascii="Arial" w:hAnsi="Arial" w:cs="Arial"/>
              </w:rPr>
              <w:t xml:space="preserve"> </w:t>
            </w:r>
          </w:p>
          <w:p w14:paraId="5D07F553" w14:textId="77777777" w:rsidR="00697EE0" w:rsidRPr="00711FB0" w:rsidRDefault="002750FC" w:rsidP="00437F8A">
            <w:pPr>
              <w:jc w:val="both"/>
              <w:rPr>
                <w:rFonts w:ascii="Arial" w:hAnsi="Arial" w:cs="Arial"/>
                <w:b/>
              </w:rPr>
            </w:pPr>
            <w:r w:rsidRPr="00711FB0">
              <w:rPr>
                <w:rFonts w:ascii="Arial" w:hAnsi="Arial" w:cs="Arial"/>
              </w:rPr>
              <w:t xml:space="preserve">v 2. semestru – </w:t>
            </w:r>
            <w:r w:rsidR="00697EE0" w:rsidRPr="00711FB0">
              <w:rPr>
                <w:rFonts w:ascii="Arial" w:hAnsi="Arial" w:cs="Arial"/>
                <w:b/>
              </w:rPr>
              <w:t>po</w:t>
            </w:r>
            <w:r w:rsidRPr="00711FB0">
              <w:rPr>
                <w:rFonts w:ascii="Arial" w:hAnsi="Arial" w:cs="Arial"/>
                <w:b/>
              </w:rPr>
              <w:t xml:space="preserve"> petnajstih dneh po začetku letnega semestra</w:t>
            </w:r>
          </w:p>
        </w:tc>
        <w:tc>
          <w:tcPr>
            <w:tcW w:w="1134" w:type="dxa"/>
          </w:tcPr>
          <w:p w14:paraId="155B6B83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6F384BD1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DC178DA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Prošnja za zamenjavo izbirnega predmeta </w:t>
            </w:r>
          </w:p>
        </w:tc>
      </w:tr>
      <w:tr w:rsidR="002750FC" w:rsidRPr="00711FB0" w14:paraId="0B7335C3" w14:textId="77777777" w:rsidTr="0009400B">
        <w:tc>
          <w:tcPr>
            <w:tcW w:w="562" w:type="dxa"/>
          </w:tcPr>
          <w:p w14:paraId="3678B815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13.</w:t>
            </w:r>
          </w:p>
        </w:tc>
        <w:tc>
          <w:tcPr>
            <w:tcW w:w="2268" w:type="dxa"/>
          </w:tcPr>
          <w:p w14:paraId="503AC170" w14:textId="77777777" w:rsidR="002750FC" w:rsidRPr="001B7915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7915">
              <w:rPr>
                <w:rFonts w:ascii="Arial" w:hAnsi="Arial" w:cs="Arial"/>
              </w:rPr>
              <w:t>Opravljanje dodatnih predmetov izven vpisanega programa</w:t>
            </w:r>
          </w:p>
          <w:p w14:paraId="791BCE49" w14:textId="77777777" w:rsidR="002750FC" w:rsidRPr="001B7915" w:rsidRDefault="002750FC" w:rsidP="00437F8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C5B63D" w14:textId="7B1307F5" w:rsidR="002750FC" w:rsidRPr="001B7915" w:rsidRDefault="000044B8" w:rsidP="00437F8A">
            <w:pPr>
              <w:jc w:val="both"/>
              <w:rPr>
                <w:rFonts w:ascii="Arial" w:hAnsi="Arial" w:cs="Arial"/>
              </w:rPr>
            </w:pPr>
            <w:r w:rsidRPr="001B7915">
              <w:rPr>
                <w:rFonts w:ascii="Arial" w:hAnsi="Arial" w:cs="Arial"/>
              </w:rPr>
              <w:t>30</w:t>
            </w:r>
            <w:r w:rsidR="002750FC" w:rsidRPr="001B7915">
              <w:rPr>
                <w:rFonts w:ascii="Arial" w:hAnsi="Arial" w:cs="Arial"/>
              </w:rPr>
              <w:t>. 1</w:t>
            </w:r>
            <w:r w:rsidRPr="001B7915">
              <w:rPr>
                <w:rFonts w:ascii="Arial" w:hAnsi="Arial" w:cs="Arial"/>
              </w:rPr>
              <w:t>0</w:t>
            </w:r>
            <w:r w:rsidR="002750FC" w:rsidRPr="001B7915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4DED1568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1B5B090E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772280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ošnja za opravljanje dodatnih predmetov izven vpisanega programa</w:t>
            </w:r>
          </w:p>
        </w:tc>
      </w:tr>
      <w:tr w:rsidR="002750FC" w:rsidRPr="00711FB0" w14:paraId="0D9F56DF" w14:textId="77777777" w:rsidTr="0009400B">
        <w:tc>
          <w:tcPr>
            <w:tcW w:w="562" w:type="dxa"/>
          </w:tcPr>
          <w:p w14:paraId="5DE2223A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14.</w:t>
            </w:r>
          </w:p>
        </w:tc>
        <w:tc>
          <w:tcPr>
            <w:tcW w:w="2268" w:type="dxa"/>
          </w:tcPr>
          <w:p w14:paraId="4747E13D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Podaljšanje statusa iz upravičenih razlogov</w:t>
            </w:r>
          </w:p>
          <w:p w14:paraId="2B98B6A8" w14:textId="77777777" w:rsidR="002750FC" w:rsidRPr="00711FB0" w:rsidRDefault="002750FC" w:rsidP="00437F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1CA4082D" w14:textId="77777777" w:rsidR="002750FC" w:rsidRPr="00711FB0" w:rsidRDefault="00307E80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Zadnji rok za oddajo študentskih prošenj je naveden v študijskem koledarju pod kratico ZŠP.</w:t>
            </w:r>
          </w:p>
        </w:tc>
        <w:tc>
          <w:tcPr>
            <w:tcW w:w="1134" w:type="dxa"/>
          </w:tcPr>
          <w:p w14:paraId="5BDA6237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63F6B6D6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D12E4D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*Prošnja za podaljšanje statusa iz upravičenih razlogov</w:t>
            </w:r>
          </w:p>
          <w:p w14:paraId="15E9EB6F" w14:textId="77777777" w:rsidR="002750FC" w:rsidRPr="00711FB0" w:rsidRDefault="002750FC" w:rsidP="00437F8A">
            <w:pPr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** Prošnja  za podaljšanje statusa študenta iz upravičenih razlogov v dodatnem letu </w:t>
            </w:r>
          </w:p>
          <w:p w14:paraId="49F9C249" w14:textId="77777777" w:rsidR="002750FC" w:rsidRPr="00711FB0" w:rsidRDefault="002750FC" w:rsidP="00437F8A">
            <w:pPr>
              <w:rPr>
                <w:rFonts w:ascii="Arial" w:hAnsi="Arial" w:cs="Arial"/>
              </w:rPr>
            </w:pPr>
          </w:p>
        </w:tc>
      </w:tr>
      <w:tr w:rsidR="002750FC" w:rsidRPr="00711FB0" w14:paraId="4A801A6C" w14:textId="77777777" w:rsidTr="0009400B">
        <w:tc>
          <w:tcPr>
            <w:tcW w:w="562" w:type="dxa"/>
          </w:tcPr>
          <w:p w14:paraId="34D44F27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15.</w:t>
            </w:r>
          </w:p>
        </w:tc>
        <w:tc>
          <w:tcPr>
            <w:tcW w:w="2268" w:type="dxa"/>
          </w:tcPr>
          <w:p w14:paraId="4FED501A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Napredovanje v višji letnik z manjkajočimi kreditnimi točkami</w:t>
            </w:r>
          </w:p>
          <w:p w14:paraId="5E26D37B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128BEDF4" w14:textId="77777777" w:rsidR="002750FC" w:rsidRPr="00711FB0" w:rsidRDefault="00307E80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Zadnji rok za oddajo študentskih prošenj je naveden v študijskem koledarju pod kratico ZŠP.</w:t>
            </w:r>
          </w:p>
        </w:tc>
        <w:tc>
          <w:tcPr>
            <w:tcW w:w="1134" w:type="dxa"/>
          </w:tcPr>
          <w:p w14:paraId="1D345C12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7CBCDB61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43904F5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ošnja za napredovanje v višji letnik z manjkajočimi KT</w:t>
            </w:r>
          </w:p>
        </w:tc>
      </w:tr>
      <w:tr w:rsidR="002750FC" w:rsidRPr="00711FB0" w14:paraId="575402B5" w14:textId="77777777" w:rsidTr="0009400B">
        <w:tc>
          <w:tcPr>
            <w:tcW w:w="562" w:type="dxa"/>
          </w:tcPr>
          <w:p w14:paraId="2F827EF9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16.</w:t>
            </w:r>
          </w:p>
        </w:tc>
        <w:tc>
          <w:tcPr>
            <w:tcW w:w="2268" w:type="dxa"/>
          </w:tcPr>
          <w:p w14:paraId="3C4DD2DA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Pisanje zaključnega dela v tujem jeziku</w:t>
            </w:r>
          </w:p>
          <w:p w14:paraId="109EB81C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3409C584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aviloma ob prijavi teme.</w:t>
            </w:r>
          </w:p>
        </w:tc>
        <w:tc>
          <w:tcPr>
            <w:tcW w:w="1134" w:type="dxa"/>
          </w:tcPr>
          <w:p w14:paraId="75EB2D65" w14:textId="77777777" w:rsidR="00545ACA" w:rsidRPr="00711FB0" w:rsidRDefault="002750FC" w:rsidP="00545AC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5A3970BA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8A68548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ošnja za pisanje diplomskega oz. magistrskega dela v tujem jeziku</w:t>
            </w:r>
          </w:p>
        </w:tc>
      </w:tr>
      <w:tr w:rsidR="002750FC" w:rsidRPr="00711FB0" w14:paraId="2E16C351" w14:textId="77777777" w:rsidTr="0009400B">
        <w:tc>
          <w:tcPr>
            <w:tcW w:w="562" w:type="dxa"/>
          </w:tcPr>
          <w:p w14:paraId="4CF8B4A4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lastRenderedPageBreak/>
              <w:t>17.</w:t>
            </w:r>
          </w:p>
        </w:tc>
        <w:tc>
          <w:tcPr>
            <w:tcW w:w="2268" w:type="dxa"/>
          </w:tcPr>
          <w:p w14:paraId="7C36DE14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Prošnja za začasno nedostopnost vsebine pisnega zaključnega dela.</w:t>
            </w:r>
          </w:p>
          <w:p w14:paraId="5FF291AF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7CBE07B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Pred oddajo tiskane in elektronske oblike zaključnega dela.</w:t>
            </w:r>
          </w:p>
          <w:p w14:paraId="636FBCD4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0ABEB74" w14:textId="77777777" w:rsidR="00225190" w:rsidRPr="00711FB0" w:rsidRDefault="00225190" w:rsidP="00225190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 xml:space="preserve">V VIS-u </w:t>
            </w:r>
          </w:p>
          <w:p w14:paraId="6E74A431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BCBF0F4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</w:p>
          <w:p w14:paraId="29E76B94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/</w:t>
            </w:r>
          </w:p>
        </w:tc>
      </w:tr>
      <w:tr w:rsidR="002750FC" w:rsidRPr="00711FB0" w14:paraId="39A6A636" w14:textId="77777777" w:rsidTr="0009400B">
        <w:tc>
          <w:tcPr>
            <w:tcW w:w="562" w:type="dxa"/>
          </w:tcPr>
          <w:p w14:paraId="3A4FB6E5" w14:textId="77777777" w:rsidR="002750FC" w:rsidRPr="00711FB0" w:rsidRDefault="002750FC" w:rsidP="002750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18.</w:t>
            </w:r>
          </w:p>
        </w:tc>
        <w:tc>
          <w:tcPr>
            <w:tcW w:w="2268" w:type="dxa"/>
          </w:tcPr>
          <w:p w14:paraId="1F283913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11FB0">
              <w:rPr>
                <w:rFonts w:ascii="Arial" w:hAnsi="Arial" w:cs="Arial"/>
                <w:color w:val="000000"/>
              </w:rPr>
              <w:t>Sprememba načina plačila oziroma morebitno znižanje stroškov plačila finančnih obveznosti</w:t>
            </w:r>
          </w:p>
          <w:p w14:paraId="6522451F" w14:textId="77777777" w:rsidR="002750FC" w:rsidRPr="00711FB0" w:rsidRDefault="002750FC" w:rsidP="00437F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6EC2B171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Ni določen.</w:t>
            </w:r>
          </w:p>
        </w:tc>
        <w:tc>
          <w:tcPr>
            <w:tcW w:w="1134" w:type="dxa"/>
          </w:tcPr>
          <w:p w14:paraId="3E1E2D91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V fizični obliki (osebno ali po pošti) v referatu ustrezne stopnje študija</w:t>
            </w:r>
          </w:p>
        </w:tc>
        <w:tc>
          <w:tcPr>
            <w:tcW w:w="2552" w:type="dxa"/>
          </w:tcPr>
          <w:p w14:paraId="26C6F4B6" w14:textId="77777777" w:rsidR="002750FC" w:rsidRPr="00711FB0" w:rsidRDefault="002750FC" w:rsidP="00437F8A">
            <w:pPr>
              <w:jc w:val="both"/>
              <w:rPr>
                <w:rFonts w:ascii="Arial" w:hAnsi="Arial" w:cs="Arial"/>
              </w:rPr>
            </w:pPr>
            <w:r w:rsidRPr="00711FB0">
              <w:rPr>
                <w:rFonts w:ascii="Arial" w:hAnsi="Arial" w:cs="Arial"/>
              </w:rPr>
              <w:t>/</w:t>
            </w:r>
          </w:p>
        </w:tc>
      </w:tr>
    </w:tbl>
    <w:p w14:paraId="49433305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0912A5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11D16E4" w14:textId="77777777" w:rsidR="002750FC" w:rsidRPr="00711FB0" w:rsidRDefault="002750FC" w:rsidP="002750FC">
      <w:pPr>
        <w:jc w:val="both"/>
        <w:rPr>
          <w:rFonts w:ascii="Arial" w:hAnsi="Arial" w:cs="Arial"/>
        </w:rPr>
      </w:pPr>
      <w:r w:rsidRPr="00711FB0">
        <w:rPr>
          <w:rFonts w:ascii="Arial" w:hAnsi="Arial" w:cs="Arial"/>
          <w:b/>
          <w:bCs/>
        </w:rPr>
        <w:t xml:space="preserve">Oddaja prošenj </w:t>
      </w:r>
      <w:r w:rsidRPr="00711FB0">
        <w:rPr>
          <w:rFonts w:ascii="Arial" w:hAnsi="Arial" w:cs="Arial"/>
        </w:rPr>
        <w:t>poteka preko informacijskega sistema VIS, razen v primeru prošnje št. 1</w:t>
      </w:r>
      <w:r w:rsidR="007E10B9" w:rsidRPr="00711FB0">
        <w:rPr>
          <w:rFonts w:ascii="Arial" w:hAnsi="Arial" w:cs="Arial"/>
        </w:rPr>
        <w:t>8</w:t>
      </w:r>
      <w:r w:rsidR="00697EE0" w:rsidRPr="00711FB0">
        <w:rPr>
          <w:rFonts w:ascii="Arial" w:hAnsi="Arial" w:cs="Arial"/>
        </w:rPr>
        <w:t>.</w:t>
      </w:r>
      <w:r w:rsidRPr="00711FB0">
        <w:rPr>
          <w:rFonts w:ascii="Arial" w:hAnsi="Arial" w:cs="Arial"/>
        </w:rPr>
        <w:t>, ki ju je treba oddati osebno (ali po pošti) v referatu. V VIS-u lahko spremljate, v kateri fazi reševanja je vaša vloga in imate tudi vpogled v sklep o rešitvi vaše vloge, ko je postopek zaključen.</w:t>
      </w:r>
    </w:p>
    <w:p w14:paraId="7403DF39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1FB0">
        <w:rPr>
          <w:rFonts w:ascii="Arial" w:hAnsi="Arial" w:cs="Arial"/>
          <w:b/>
          <w:bCs/>
          <w:sz w:val="22"/>
          <w:szCs w:val="22"/>
        </w:rPr>
        <w:t>Postopek oddaje prošnje v študentskem informacijskem sistemu VIS</w:t>
      </w:r>
      <w:r w:rsidR="00697EE0" w:rsidRPr="00711FB0">
        <w:rPr>
          <w:rFonts w:ascii="Arial" w:hAnsi="Arial" w:cs="Arial"/>
          <w:b/>
          <w:bCs/>
          <w:sz w:val="22"/>
          <w:szCs w:val="22"/>
        </w:rPr>
        <w:t xml:space="preserve"> po korakih v nadaljevanju</w:t>
      </w:r>
      <w:r w:rsidRPr="00711FB0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539788F7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76E3DEC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b/>
          <w:bCs/>
          <w:sz w:val="22"/>
          <w:szCs w:val="22"/>
        </w:rPr>
        <w:t xml:space="preserve">OPOZORILO: </w:t>
      </w:r>
      <w:r w:rsidRPr="00711FB0">
        <w:rPr>
          <w:rFonts w:ascii="Arial" w:hAnsi="Arial" w:cs="Arial"/>
          <w:sz w:val="22"/>
          <w:szCs w:val="22"/>
        </w:rPr>
        <w:t>Strežnik ima varnostno časovno omejitev, zato vam lahko po določenem času zavrne vnos in tiskanje prošnje. Da bi se izognili težavam vam svetujemo, da si utemeljitev prošnje vnaprej pripravite v tekstovnem dokumentu in nato besedilo prekopirate (prilepite) v ustrezno polje dokumenta (prošnje) v VIS-u.</w:t>
      </w:r>
    </w:p>
    <w:p w14:paraId="5B4A90E7" w14:textId="77777777" w:rsidR="00511663" w:rsidRPr="00711FB0" w:rsidRDefault="00511663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6A5C5A8" w14:textId="77777777" w:rsidR="002750FC" w:rsidRPr="00711FB0" w:rsidRDefault="002750FC" w:rsidP="001E18F8">
      <w:pPr>
        <w:pStyle w:val="Default"/>
        <w:numPr>
          <w:ilvl w:val="0"/>
          <w:numId w:val="1"/>
        </w:numPr>
        <w:spacing w:after="44"/>
        <w:ind w:left="360"/>
        <w:jc w:val="both"/>
        <w:rPr>
          <w:rFonts w:ascii="Arial" w:hAnsi="Arial" w:cs="Arial"/>
          <w:b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V levem meniju izberete rubriko </w:t>
      </w:r>
      <w:r w:rsidR="00457367" w:rsidRPr="00711FB0">
        <w:rPr>
          <w:rFonts w:ascii="Arial" w:hAnsi="Arial" w:cs="Arial"/>
          <w:b/>
          <w:sz w:val="22"/>
          <w:szCs w:val="22"/>
        </w:rPr>
        <w:t>»</w:t>
      </w:r>
      <w:r w:rsidRPr="00711FB0">
        <w:rPr>
          <w:rFonts w:ascii="Arial" w:hAnsi="Arial" w:cs="Arial"/>
          <w:b/>
          <w:sz w:val="22"/>
          <w:szCs w:val="22"/>
        </w:rPr>
        <w:t>PROŠNJE</w:t>
      </w:r>
      <w:r w:rsidR="00457367" w:rsidRPr="00711FB0">
        <w:rPr>
          <w:rFonts w:ascii="Arial" w:hAnsi="Arial" w:cs="Arial"/>
          <w:b/>
          <w:sz w:val="22"/>
          <w:szCs w:val="22"/>
        </w:rPr>
        <w:t>«</w:t>
      </w:r>
      <w:r w:rsidR="00407A8D" w:rsidRPr="00711FB0">
        <w:rPr>
          <w:rFonts w:ascii="Arial" w:hAnsi="Arial" w:cs="Arial"/>
          <w:b/>
          <w:sz w:val="22"/>
          <w:szCs w:val="22"/>
        </w:rPr>
        <w:t>/</w:t>
      </w:r>
      <w:r w:rsidR="00457367" w:rsidRPr="00711FB0">
        <w:rPr>
          <w:rFonts w:ascii="Arial" w:hAnsi="Arial" w:cs="Arial"/>
          <w:sz w:val="22"/>
          <w:szCs w:val="22"/>
        </w:rPr>
        <w:t xml:space="preserve"> </w:t>
      </w:r>
      <w:r w:rsidR="00457367" w:rsidRPr="00711FB0">
        <w:rPr>
          <w:rFonts w:ascii="Arial" w:hAnsi="Arial" w:cs="Arial"/>
          <w:b/>
          <w:sz w:val="22"/>
          <w:szCs w:val="22"/>
        </w:rPr>
        <w:t>»</w:t>
      </w:r>
      <w:r w:rsidR="00407A8D" w:rsidRPr="00711FB0">
        <w:rPr>
          <w:rFonts w:ascii="Arial" w:hAnsi="Arial" w:cs="Arial"/>
          <w:b/>
          <w:sz w:val="22"/>
          <w:szCs w:val="22"/>
        </w:rPr>
        <w:t>Vnos prošenj</w:t>
      </w:r>
      <w:r w:rsidR="00457367" w:rsidRPr="00711FB0">
        <w:rPr>
          <w:rFonts w:ascii="Arial" w:hAnsi="Arial" w:cs="Arial"/>
          <w:b/>
          <w:sz w:val="22"/>
          <w:szCs w:val="22"/>
        </w:rPr>
        <w:t>«</w:t>
      </w:r>
      <w:r w:rsidR="007F1389" w:rsidRPr="00711FB0">
        <w:rPr>
          <w:rFonts w:ascii="Arial" w:hAnsi="Arial" w:cs="Arial"/>
          <w:b/>
          <w:sz w:val="22"/>
          <w:szCs w:val="22"/>
        </w:rPr>
        <w:t>.</w:t>
      </w:r>
    </w:p>
    <w:p w14:paraId="309CB2C5" w14:textId="77777777" w:rsidR="009C0B57" w:rsidRPr="00711FB0" w:rsidRDefault="00407A8D" w:rsidP="001E18F8">
      <w:pPr>
        <w:pStyle w:val="Default"/>
        <w:numPr>
          <w:ilvl w:val="0"/>
          <w:numId w:val="1"/>
        </w:numPr>
        <w:spacing w:after="44"/>
        <w:ind w:left="360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Iz spustnega seznama izberete </w:t>
      </w:r>
      <w:r w:rsidR="00457367" w:rsidRPr="00711FB0">
        <w:rPr>
          <w:rFonts w:ascii="Arial" w:hAnsi="Arial" w:cs="Arial"/>
          <w:b/>
          <w:sz w:val="22"/>
          <w:szCs w:val="22"/>
        </w:rPr>
        <w:t>»Vrsta prošnje«</w:t>
      </w:r>
      <w:r w:rsidRPr="00711FB0">
        <w:rPr>
          <w:rFonts w:ascii="Arial" w:hAnsi="Arial" w:cs="Arial"/>
          <w:sz w:val="22"/>
          <w:szCs w:val="22"/>
        </w:rPr>
        <w:t xml:space="preserve">, ki jo želite oddati in kliknete </w:t>
      </w:r>
      <w:r w:rsidRPr="00711FB0">
        <w:rPr>
          <w:rFonts w:ascii="Arial" w:hAnsi="Arial" w:cs="Arial"/>
          <w:b/>
          <w:sz w:val="22"/>
          <w:szCs w:val="22"/>
        </w:rPr>
        <w:t>»Nadaljuj«</w:t>
      </w:r>
      <w:r w:rsidR="00457367" w:rsidRPr="00711FB0">
        <w:rPr>
          <w:rFonts w:ascii="Arial" w:hAnsi="Arial" w:cs="Arial"/>
          <w:b/>
          <w:sz w:val="22"/>
          <w:szCs w:val="22"/>
        </w:rPr>
        <w:t>.</w:t>
      </w:r>
      <w:r w:rsidR="00457367" w:rsidRPr="00711FB0">
        <w:rPr>
          <w:rFonts w:ascii="Arial" w:hAnsi="Arial" w:cs="Arial"/>
          <w:sz w:val="22"/>
          <w:szCs w:val="22"/>
        </w:rPr>
        <w:t xml:space="preserve"> Odpre se vam izbrana vrsta prošnje z </w:t>
      </w:r>
      <w:r w:rsidR="00511663" w:rsidRPr="00711FB0">
        <w:rPr>
          <w:rFonts w:ascii="Arial" w:hAnsi="Arial" w:cs="Arial"/>
          <w:sz w:val="22"/>
          <w:szCs w:val="22"/>
        </w:rPr>
        <w:t xml:space="preserve">vnaprej izpolnjenimi </w:t>
      </w:r>
      <w:r w:rsidR="00457367" w:rsidRPr="00711FB0">
        <w:rPr>
          <w:rFonts w:ascii="Arial" w:hAnsi="Arial" w:cs="Arial"/>
          <w:sz w:val="22"/>
          <w:szCs w:val="22"/>
        </w:rPr>
        <w:t xml:space="preserve">podatki. </w:t>
      </w:r>
    </w:p>
    <w:p w14:paraId="06830942" w14:textId="77777777" w:rsidR="00457367" w:rsidRPr="00711FB0" w:rsidRDefault="009C0B57" w:rsidP="001E18F8">
      <w:pPr>
        <w:pStyle w:val="Default"/>
        <w:spacing w:after="44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>Če se prošnja, ki jo želite izbrati ne prikaže v spustnem seznamu, preverite</w:t>
      </w:r>
      <w:r w:rsidR="007F1389" w:rsidRPr="00711FB0">
        <w:rPr>
          <w:rFonts w:ascii="Arial" w:hAnsi="Arial" w:cs="Arial"/>
          <w:sz w:val="22"/>
          <w:szCs w:val="22"/>
        </w:rPr>
        <w:t xml:space="preserve"> v tabeli zgoraj</w:t>
      </w:r>
      <w:r w:rsidRPr="00711FB0">
        <w:rPr>
          <w:rFonts w:ascii="Arial" w:hAnsi="Arial" w:cs="Arial"/>
          <w:sz w:val="22"/>
          <w:szCs w:val="22"/>
        </w:rPr>
        <w:t xml:space="preserve">, kdaj je rok za oddajo posamezne prošnje in jo oddajte takrat oziroma se obrnite na referat ustrezne stopnje. </w:t>
      </w:r>
      <w:r w:rsidR="00407A8D" w:rsidRPr="00711FB0">
        <w:rPr>
          <w:rFonts w:ascii="Arial" w:hAnsi="Arial" w:cs="Arial"/>
          <w:sz w:val="22"/>
          <w:szCs w:val="22"/>
        </w:rPr>
        <w:t xml:space="preserve"> </w:t>
      </w:r>
    </w:p>
    <w:p w14:paraId="6C06ECB6" w14:textId="77777777" w:rsidR="007F1389" w:rsidRPr="00711FB0" w:rsidRDefault="009C0B57" w:rsidP="001E18F8">
      <w:pPr>
        <w:pStyle w:val="Default"/>
        <w:numPr>
          <w:ilvl w:val="0"/>
          <w:numId w:val="1"/>
        </w:numPr>
        <w:spacing w:after="44"/>
        <w:ind w:left="360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bCs/>
          <w:sz w:val="22"/>
          <w:szCs w:val="22"/>
        </w:rPr>
        <w:t>V nadaljevanju i</w:t>
      </w:r>
      <w:r w:rsidR="00457367" w:rsidRPr="00711FB0">
        <w:rPr>
          <w:rFonts w:ascii="Arial" w:hAnsi="Arial" w:cs="Arial"/>
          <w:bCs/>
          <w:sz w:val="22"/>
          <w:szCs w:val="22"/>
        </w:rPr>
        <w:t>z</w:t>
      </w:r>
      <w:r w:rsidR="002B50DF" w:rsidRPr="00711FB0">
        <w:rPr>
          <w:rFonts w:ascii="Arial" w:hAnsi="Arial" w:cs="Arial"/>
          <w:bCs/>
          <w:sz w:val="22"/>
          <w:szCs w:val="22"/>
        </w:rPr>
        <w:t xml:space="preserve"> spu</w:t>
      </w:r>
      <w:r w:rsidR="00457367" w:rsidRPr="00711FB0">
        <w:rPr>
          <w:rFonts w:ascii="Arial" w:hAnsi="Arial" w:cs="Arial"/>
          <w:bCs/>
          <w:sz w:val="22"/>
          <w:szCs w:val="22"/>
        </w:rPr>
        <w:t xml:space="preserve">stnega seznama izberete </w:t>
      </w:r>
      <w:r w:rsidRPr="00711FB0">
        <w:rPr>
          <w:rFonts w:ascii="Arial" w:hAnsi="Arial" w:cs="Arial"/>
          <w:bCs/>
          <w:sz w:val="22"/>
          <w:szCs w:val="22"/>
        </w:rPr>
        <w:t xml:space="preserve">tudi </w:t>
      </w:r>
      <w:r w:rsidR="00457367" w:rsidRPr="00711FB0">
        <w:rPr>
          <w:rFonts w:ascii="Arial" w:hAnsi="Arial" w:cs="Arial"/>
          <w:bCs/>
          <w:sz w:val="22"/>
          <w:szCs w:val="22"/>
        </w:rPr>
        <w:t>ustreze</w:t>
      </w:r>
      <w:r w:rsidR="002B50DF" w:rsidRPr="00711FB0">
        <w:rPr>
          <w:rFonts w:ascii="Arial" w:hAnsi="Arial" w:cs="Arial"/>
          <w:bCs/>
          <w:sz w:val="22"/>
          <w:szCs w:val="22"/>
        </w:rPr>
        <w:t>n</w:t>
      </w:r>
      <w:r w:rsidR="00457367" w:rsidRPr="00711FB0">
        <w:rPr>
          <w:rFonts w:ascii="Arial" w:hAnsi="Arial" w:cs="Arial"/>
          <w:b/>
          <w:bCs/>
          <w:sz w:val="22"/>
          <w:szCs w:val="22"/>
        </w:rPr>
        <w:t xml:space="preserve"> »vzrok«</w:t>
      </w:r>
      <w:r w:rsidRPr="00711F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1FB0">
        <w:rPr>
          <w:rFonts w:ascii="Arial" w:hAnsi="Arial" w:cs="Arial"/>
          <w:bCs/>
          <w:sz w:val="22"/>
          <w:szCs w:val="22"/>
        </w:rPr>
        <w:t>(</w:t>
      </w:r>
      <w:r w:rsidR="00457367" w:rsidRPr="00711FB0">
        <w:rPr>
          <w:rFonts w:ascii="Arial" w:hAnsi="Arial" w:cs="Arial"/>
          <w:bCs/>
          <w:sz w:val="22"/>
          <w:szCs w:val="22"/>
        </w:rPr>
        <w:t>če jih je več na voljo</w:t>
      </w:r>
      <w:r w:rsidRPr="00711FB0">
        <w:rPr>
          <w:rFonts w:ascii="Arial" w:hAnsi="Arial" w:cs="Arial"/>
          <w:bCs/>
          <w:sz w:val="22"/>
          <w:szCs w:val="22"/>
        </w:rPr>
        <w:t xml:space="preserve"> v spustnem seznamu)</w:t>
      </w:r>
      <w:r w:rsidR="00457367" w:rsidRPr="00711FB0">
        <w:rPr>
          <w:rFonts w:ascii="Arial" w:hAnsi="Arial" w:cs="Arial"/>
          <w:b/>
          <w:bCs/>
          <w:sz w:val="22"/>
          <w:szCs w:val="22"/>
        </w:rPr>
        <w:t xml:space="preserve"> </w:t>
      </w:r>
      <w:r w:rsidR="00457367" w:rsidRPr="00711FB0">
        <w:rPr>
          <w:rFonts w:ascii="Arial" w:hAnsi="Arial" w:cs="Arial"/>
          <w:bCs/>
          <w:sz w:val="22"/>
          <w:szCs w:val="22"/>
        </w:rPr>
        <w:t xml:space="preserve">in </w:t>
      </w:r>
      <w:r w:rsidRPr="00711FB0">
        <w:rPr>
          <w:rFonts w:ascii="Arial" w:hAnsi="Arial" w:cs="Arial"/>
          <w:bCs/>
          <w:sz w:val="22"/>
          <w:szCs w:val="22"/>
        </w:rPr>
        <w:t xml:space="preserve">obvezno </w:t>
      </w:r>
      <w:r w:rsidR="00457367" w:rsidRPr="00711FB0">
        <w:rPr>
          <w:rFonts w:ascii="Arial" w:hAnsi="Arial" w:cs="Arial"/>
          <w:bCs/>
          <w:sz w:val="22"/>
          <w:szCs w:val="22"/>
        </w:rPr>
        <w:t>izpolnite polnite polje</w:t>
      </w:r>
      <w:r w:rsidR="00457367" w:rsidRPr="00711FB0">
        <w:rPr>
          <w:rFonts w:ascii="Arial" w:hAnsi="Arial" w:cs="Arial"/>
          <w:b/>
          <w:bCs/>
          <w:sz w:val="22"/>
          <w:szCs w:val="22"/>
        </w:rPr>
        <w:t xml:space="preserve"> »</w:t>
      </w:r>
      <w:r w:rsidR="002750FC" w:rsidRPr="00711FB0">
        <w:rPr>
          <w:rFonts w:ascii="Arial" w:hAnsi="Arial" w:cs="Arial"/>
          <w:b/>
          <w:bCs/>
          <w:sz w:val="22"/>
          <w:szCs w:val="22"/>
        </w:rPr>
        <w:t>utemeljitev</w:t>
      </w:r>
      <w:r w:rsidR="00511663" w:rsidRPr="00711FB0">
        <w:rPr>
          <w:rFonts w:ascii="Arial" w:hAnsi="Arial" w:cs="Arial"/>
          <w:b/>
          <w:bCs/>
          <w:sz w:val="22"/>
          <w:szCs w:val="22"/>
        </w:rPr>
        <w:t>«</w:t>
      </w:r>
      <w:r w:rsidR="002750FC" w:rsidRPr="00711FB0">
        <w:rPr>
          <w:rFonts w:ascii="Arial" w:hAnsi="Arial" w:cs="Arial"/>
          <w:b/>
          <w:bCs/>
          <w:sz w:val="22"/>
          <w:szCs w:val="22"/>
        </w:rPr>
        <w:t xml:space="preserve"> </w:t>
      </w:r>
      <w:r w:rsidR="002750FC" w:rsidRPr="00711FB0">
        <w:rPr>
          <w:rFonts w:ascii="Arial" w:hAnsi="Arial" w:cs="Arial"/>
          <w:sz w:val="22"/>
          <w:szCs w:val="22"/>
        </w:rPr>
        <w:t>in navedete</w:t>
      </w:r>
      <w:r w:rsidR="007F1389" w:rsidRPr="00711FB0">
        <w:rPr>
          <w:rFonts w:ascii="Arial" w:hAnsi="Arial" w:cs="Arial"/>
          <w:sz w:val="22"/>
          <w:szCs w:val="22"/>
        </w:rPr>
        <w:t xml:space="preserve"> </w:t>
      </w:r>
      <w:r w:rsidR="007F1389" w:rsidRPr="00711FB0">
        <w:rPr>
          <w:rFonts w:ascii="Arial" w:hAnsi="Arial" w:cs="Arial"/>
          <w:b/>
          <w:sz w:val="22"/>
          <w:szCs w:val="22"/>
        </w:rPr>
        <w:t>in priložite</w:t>
      </w:r>
      <w:r w:rsidR="002750FC" w:rsidRPr="00711FB0">
        <w:rPr>
          <w:rFonts w:ascii="Arial" w:hAnsi="Arial" w:cs="Arial"/>
          <w:sz w:val="22"/>
          <w:szCs w:val="22"/>
        </w:rPr>
        <w:t xml:space="preserve"> </w:t>
      </w:r>
      <w:r w:rsidR="007F1389" w:rsidRPr="00711FB0">
        <w:rPr>
          <w:rFonts w:ascii="Arial" w:hAnsi="Arial" w:cs="Arial"/>
          <w:b/>
          <w:bCs/>
          <w:sz w:val="22"/>
          <w:szCs w:val="22"/>
        </w:rPr>
        <w:t xml:space="preserve">vse </w:t>
      </w:r>
      <w:r w:rsidR="002750FC" w:rsidRPr="00711FB0">
        <w:rPr>
          <w:rFonts w:ascii="Arial" w:hAnsi="Arial" w:cs="Arial"/>
          <w:b/>
          <w:bCs/>
          <w:sz w:val="22"/>
          <w:szCs w:val="22"/>
        </w:rPr>
        <w:t>priloge</w:t>
      </w:r>
      <w:r w:rsidR="002750FC" w:rsidRPr="00711FB0">
        <w:rPr>
          <w:rFonts w:ascii="Arial" w:hAnsi="Arial" w:cs="Arial"/>
          <w:sz w:val="22"/>
          <w:szCs w:val="22"/>
        </w:rPr>
        <w:t>, ki jih boste dodali prošnji</w:t>
      </w:r>
      <w:r w:rsidR="007F1389" w:rsidRPr="00711FB0">
        <w:rPr>
          <w:rFonts w:ascii="Arial" w:hAnsi="Arial" w:cs="Arial"/>
          <w:sz w:val="22"/>
          <w:szCs w:val="22"/>
        </w:rPr>
        <w:t xml:space="preserve"> (npr. zdravniško potrdilo, potrdilo CSD, potrdilo o starševstvu).</w:t>
      </w:r>
    </w:p>
    <w:p w14:paraId="60B3E3BF" w14:textId="77777777" w:rsidR="002750FC" w:rsidRPr="00711FB0" w:rsidRDefault="002750FC" w:rsidP="001E18F8">
      <w:pPr>
        <w:pStyle w:val="Default"/>
        <w:spacing w:after="44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>Obrazec izpolnite do konca.</w:t>
      </w:r>
    </w:p>
    <w:p w14:paraId="70350A4C" w14:textId="77777777" w:rsidR="00632711" w:rsidRPr="00711FB0" w:rsidRDefault="002750FC" w:rsidP="001E18F8">
      <w:pPr>
        <w:pStyle w:val="Default"/>
        <w:numPr>
          <w:ilvl w:val="0"/>
          <w:numId w:val="1"/>
        </w:numPr>
        <w:spacing w:after="44"/>
        <w:ind w:left="360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S klikom na gumb </w:t>
      </w:r>
      <w:r w:rsidR="009C0B57" w:rsidRPr="00711FB0">
        <w:rPr>
          <w:rFonts w:ascii="Arial" w:hAnsi="Arial" w:cs="Arial"/>
          <w:b/>
          <w:sz w:val="22"/>
          <w:szCs w:val="22"/>
        </w:rPr>
        <w:t>»</w:t>
      </w:r>
      <w:r w:rsidRPr="00711FB0">
        <w:rPr>
          <w:rFonts w:ascii="Arial" w:hAnsi="Arial" w:cs="Arial"/>
          <w:b/>
          <w:bCs/>
          <w:sz w:val="22"/>
          <w:szCs w:val="22"/>
        </w:rPr>
        <w:t>Oddaj in natisni prošnjo</w:t>
      </w:r>
      <w:r w:rsidR="009C0B57" w:rsidRPr="00711FB0">
        <w:rPr>
          <w:rFonts w:ascii="Arial" w:hAnsi="Arial" w:cs="Arial"/>
          <w:b/>
          <w:bCs/>
          <w:sz w:val="22"/>
          <w:szCs w:val="22"/>
        </w:rPr>
        <w:t>«</w:t>
      </w:r>
      <w:r w:rsidRPr="00711FB0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1FB0">
        <w:rPr>
          <w:rFonts w:ascii="Arial" w:hAnsi="Arial" w:cs="Arial"/>
          <w:sz w:val="22"/>
          <w:szCs w:val="22"/>
        </w:rPr>
        <w:t>se vloga posreduje v VIS</w:t>
      </w:r>
      <w:r w:rsidR="007F1389" w:rsidRPr="00711FB0">
        <w:rPr>
          <w:rFonts w:ascii="Arial" w:hAnsi="Arial" w:cs="Arial"/>
          <w:sz w:val="22"/>
          <w:szCs w:val="22"/>
        </w:rPr>
        <w:t xml:space="preserve">. </w:t>
      </w:r>
    </w:p>
    <w:p w14:paraId="3DD905BD" w14:textId="77777777" w:rsidR="00DF1F0D" w:rsidRPr="00711FB0" w:rsidRDefault="007F1389" w:rsidP="001E18F8">
      <w:pPr>
        <w:pStyle w:val="Default"/>
        <w:numPr>
          <w:ilvl w:val="0"/>
          <w:numId w:val="1"/>
        </w:numPr>
        <w:spacing w:after="44"/>
        <w:ind w:left="360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S ponovnim klikom na gumb </w:t>
      </w:r>
      <w:r w:rsidRPr="00711FB0">
        <w:rPr>
          <w:rFonts w:ascii="Arial" w:hAnsi="Arial" w:cs="Arial"/>
          <w:b/>
          <w:sz w:val="22"/>
          <w:szCs w:val="22"/>
        </w:rPr>
        <w:t>»</w:t>
      </w:r>
      <w:r w:rsidR="002750FC" w:rsidRPr="00711FB0">
        <w:rPr>
          <w:rFonts w:ascii="Arial" w:hAnsi="Arial" w:cs="Arial"/>
          <w:b/>
          <w:sz w:val="22"/>
          <w:szCs w:val="22"/>
        </w:rPr>
        <w:t>natisn</w:t>
      </w:r>
      <w:r w:rsidRPr="00711FB0">
        <w:rPr>
          <w:rFonts w:ascii="Arial" w:hAnsi="Arial" w:cs="Arial"/>
          <w:b/>
          <w:sz w:val="22"/>
          <w:szCs w:val="22"/>
        </w:rPr>
        <w:t>i«</w:t>
      </w:r>
      <w:r w:rsidR="009C0B57" w:rsidRPr="00711FB0">
        <w:rPr>
          <w:rFonts w:ascii="Arial" w:hAnsi="Arial" w:cs="Arial"/>
          <w:b/>
          <w:sz w:val="22"/>
          <w:szCs w:val="22"/>
        </w:rPr>
        <w:t>,</w:t>
      </w:r>
      <w:r w:rsidR="009C0B57" w:rsidRPr="00711FB0">
        <w:rPr>
          <w:rFonts w:ascii="Arial" w:hAnsi="Arial" w:cs="Arial"/>
          <w:sz w:val="22"/>
          <w:szCs w:val="22"/>
        </w:rPr>
        <w:t xml:space="preserve"> </w:t>
      </w:r>
      <w:r w:rsidRPr="00711FB0">
        <w:rPr>
          <w:rFonts w:ascii="Arial" w:hAnsi="Arial" w:cs="Arial"/>
          <w:sz w:val="22"/>
          <w:szCs w:val="22"/>
        </w:rPr>
        <w:t xml:space="preserve">jo lahko tudi natisnete (ali shranite na svoj računalnik – pri tiskanju v tem primeru izberete opcijo »shrani v </w:t>
      </w:r>
      <w:proofErr w:type="spellStart"/>
      <w:r w:rsidRPr="00711FB0">
        <w:rPr>
          <w:rFonts w:ascii="Arial" w:hAnsi="Arial" w:cs="Arial"/>
          <w:sz w:val="22"/>
          <w:szCs w:val="22"/>
        </w:rPr>
        <w:t>pdf</w:t>
      </w:r>
      <w:proofErr w:type="spellEnd"/>
      <w:r w:rsidRPr="00711FB0">
        <w:rPr>
          <w:rFonts w:ascii="Arial" w:hAnsi="Arial" w:cs="Arial"/>
          <w:sz w:val="22"/>
          <w:szCs w:val="22"/>
        </w:rPr>
        <w:t xml:space="preserve">«), </w:t>
      </w:r>
      <w:r w:rsidR="009C0B57" w:rsidRPr="00711FB0">
        <w:rPr>
          <w:rFonts w:ascii="Arial" w:hAnsi="Arial" w:cs="Arial"/>
          <w:sz w:val="22"/>
          <w:szCs w:val="22"/>
        </w:rPr>
        <w:t xml:space="preserve">če morate </w:t>
      </w:r>
      <w:r w:rsidRPr="00711FB0">
        <w:rPr>
          <w:rFonts w:ascii="Arial" w:hAnsi="Arial" w:cs="Arial"/>
          <w:sz w:val="22"/>
          <w:szCs w:val="22"/>
        </w:rPr>
        <w:t xml:space="preserve">npr. </w:t>
      </w:r>
      <w:r w:rsidR="009C0B57" w:rsidRPr="00711FB0">
        <w:rPr>
          <w:rFonts w:ascii="Arial" w:hAnsi="Arial" w:cs="Arial"/>
          <w:sz w:val="22"/>
          <w:szCs w:val="22"/>
        </w:rPr>
        <w:t>pridobiti še kakšne podpise (npr.</w:t>
      </w:r>
      <w:r w:rsidR="00511663" w:rsidRPr="00711FB0">
        <w:rPr>
          <w:rFonts w:ascii="Arial" w:hAnsi="Arial" w:cs="Arial"/>
          <w:sz w:val="22"/>
          <w:szCs w:val="22"/>
        </w:rPr>
        <w:t xml:space="preserve"> podpis</w:t>
      </w:r>
      <w:r w:rsidR="009C0B57" w:rsidRPr="00711FB0">
        <w:rPr>
          <w:rFonts w:ascii="Arial" w:hAnsi="Arial" w:cs="Arial"/>
          <w:sz w:val="22"/>
          <w:szCs w:val="22"/>
        </w:rPr>
        <w:t xml:space="preserve"> mentorja, predstojnika oddelka</w:t>
      </w:r>
      <w:r w:rsidRPr="00711FB0">
        <w:rPr>
          <w:rFonts w:ascii="Arial" w:hAnsi="Arial" w:cs="Arial"/>
          <w:sz w:val="22"/>
          <w:szCs w:val="22"/>
        </w:rPr>
        <w:t xml:space="preserve"> ipd.</w:t>
      </w:r>
      <w:r w:rsidR="009C0B57" w:rsidRPr="00711FB0">
        <w:rPr>
          <w:rFonts w:ascii="Arial" w:hAnsi="Arial" w:cs="Arial"/>
          <w:sz w:val="22"/>
          <w:szCs w:val="22"/>
        </w:rPr>
        <w:t>)</w:t>
      </w:r>
      <w:r w:rsidR="002750FC" w:rsidRPr="00711FB0">
        <w:rPr>
          <w:rFonts w:ascii="Arial" w:hAnsi="Arial" w:cs="Arial"/>
          <w:sz w:val="22"/>
          <w:szCs w:val="22"/>
        </w:rPr>
        <w:t xml:space="preserve">. </w:t>
      </w:r>
      <w:r w:rsidR="009C0B57" w:rsidRPr="00711FB0">
        <w:rPr>
          <w:rFonts w:ascii="Arial" w:hAnsi="Arial" w:cs="Arial"/>
          <w:sz w:val="22"/>
          <w:szCs w:val="22"/>
        </w:rPr>
        <w:t xml:space="preserve">V tem primeru </w:t>
      </w:r>
      <w:r w:rsidR="00632711" w:rsidRPr="00711FB0">
        <w:rPr>
          <w:rFonts w:ascii="Arial" w:hAnsi="Arial" w:cs="Arial"/>
          <w:sz w:val="22"/>
          <w:szCs w:val="22"/>
        </w:rPr>
        <w:t>jo</w:t>
      </w:r>
      <w:r w:rsidRPr="00711FB0">
        <w:rPr>
          <w:rFonts w:ascii="Arial" w:hAnsi="Arial" w:cs="Arial"/>
          <w:sz w:val="22"/>
          <w:szCs w:val="22"/>
        </w:rPr>
        <w:t xml:space="preserve"> </w:t>
      </w:r>
      <w:r w:rsidR="00632711" w:rsidRPr="00711FB0">
        <w:rPr>
          <w:rFonts w:ascii="Arial" w:hAnsi="Arial" w:cs="Arial"/>
          <w:sz w:val="22"/>
          <w:szCs w:val="22"/>
        </w:rPr>
        <w:t>posredujete v referat naknadno</w:t>
      </w:r>
      <w:r w:rsidR="006B2B35" w:rsidRPr="00711FB0">
        <w:rPr>
          <w:rFonts w:ascii="Arial" w:hAnsi="Arial" w:cs="Arial"/>
          <w:sz w:val="22"/>
          <w:szCs w:val="22"/>
        </w:rPr>
        <w:t>,</w:t>
      </w:r>
      <w:r w:rsidR="007A3DFA" w:rsidRPr="00711FB0">
        <w:rPr>
          <w:rFonts w:ascii="Arial" w:hAnsi="Arial" w:cs="Arial"/>
          <w:sz w:val="22"/>
          <w:szCs w:val="22"/>
        </w:rPr>
        <w:t xml:space="preserve"> ko imate na njej vse podpise (kot dopolnitev prošnje)</w:t>
      </w:r>
      <w:r w:rsidR="00632711" w:rsidRPr="00711FB0">
        <w:rPr>
          <w:rFonts w:ascii="Arial" w:hAnsi="Arial" w:cs="Arial"/>
          <w:sz w:val="22"/>
          <w:szCs w:val="22"/>
        </w:rPr>
        <w:t>.</w:t>
      </w:r>
    </w:p>
    <w:p w14:paraId="49BDEE83" w14:textId="77777777" w:rsidR="00632711" w:rsidRPr="00711FB0" w:rsidRDefault="00BB11A2" w:rsidP="001E18F8">
      <w:pPr>
        <w:pStyle w:val="Default"/>
        <w:numPr>
          <w:ilvl w:val="0"/>
          <w:numId w:val="1"/>
        </w:numPr>
        <w:spacing w:after="44"/>
        <w:ind w:left="360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V kolikor naknadno  - po tem ko ste že oddali prošnjo - ugotovite, da prošnje ne bi želeli oddati, jo lahko v zavihku </w:t>
      </w:r>
      <w:r w:rsidRPr="00711FB0">
        <w:rPr>
          <w:rFonts w:ascii="Arial" w:hAnsi="Arial" w:cs="Arial"/>
          <w:b/>
          <w:sz w:val="22"/>
          <w:szCs w:val="22"/>
        </w:rPr>
        <w:t>»pregled prošenj«(levi meni),</w:t>
      </w:r>
      <w:r w:rsidRPr="00711FB0">
        <w:rPr>
          <w:rFonts w:ascii="Arial" w:hAnsi="Arial" w:cs="Arial"/>
          <w:sz w:val="22"/>
          <w:szCs w:val="22"/>
        </w:rPr>
        <w:t xml:space="preserve"> izbrišete, vendar le, dokler je ni </w:t>
      </w:r>
      <w:r w:rsidRPr="00711FB0">
        <w:rPr>
          <w:rFonts w:ascii="Arial" w:hAnsi="Arial" w:cs="Arial"/>
          <w:sz w:val="22"/>
          <w:szCs w:val="22"/>
        </w:rPr>
        <w:lastRenderedPageBreak/>
        <w:t xml:space="preserve">referat prejel oziroma nima oznake </w:t>
      </w:r>
      <w:r w:rsidRPr="00711FB0">
        <w:rPr>
          <w:rFonts w:ascii="Arial" w:hAnsi="Arial" w:cs="Arial"/>
          <w:b/>
          <w:sz w:val="22"/>
          <w:szCs w:val="22"/>
        </w:rPr>
        <w:t>»sprejeta«</w:t>
      </w:r>
      <w:r w:rsidRPr="00711FB0">
        <w:rPr>
          <w:rFonts w:ascii="Arial" w:hAnsi="Arial" w:cs="Arial"/>
          <w:sz w:val="22"/>
          <w:szCs w:val="22"/>
        </w:rPr>
        <w:t xml:space="preserve"> Če je vaša prošnja že v fazi </w:t>
      </w:r>
      <w:r w:rsidRPr="00711FB0">
        <w:rPr>
          <w:rFonts w:ascii="Arial" w:hAnsi="Arial" w:cs="Arial"/>
          <w:b/>
          <w:sz w:val="22"/>
          <w:szCs w:val="22"/>
        </w:rPr>
        <w:t>»sprejeta«,</w:t>
      </w:r>
      <w:r w:rsidRPr="00711FB0">
        <w:rPr>
          <w:rFonts w:ascii="Arial" w:hAnsi="Arial" w:cs="Arial"/>
          <w:sz w:val="22"/>
          <w:szCs w:val="22"/>
        </w:rPr>
        <w:t xml:space="preserve"> morate o odstopu od prošnje čimprej obvestiti ustrezen referat. </w:t>
      </w:r>
    </w:p>
    <w:p w14:paraId="1674030A" w14:textId="77777777" w:rsidR="00BB11A2" w:rsidRPr="00711FB0" w:rsidRDefault="00BB11A2" w:rsidP="001E18F8">
      <w:pPr>
        <w:pStyle w:val="Default"/>
        <w:spacing w:after="44"/>
        <w:ind w:left="360"/>
        <w:jc w:val="both"/>
        <w:rPr>
          <w:rFonts w:ascii="Arial" w:hAnsi="Arial" w:cs="Arial"/>
          <w:sz w:val="22"/>
          <w:szCs w:val="22"/>
        </w:rPr>
      </w:pPr>
    </w:p>
    <w:p w14:paraId="7BA55C3D" w14:textId="77777777" w:rsidR="00DF1F0D" w:rsidRPr="00711FB0" w:rsidRDefault="00DF1F0D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V kateri fazi reševanja se nahaja vaša prošnja </w:t>
      </w:r>
      <w:r w:rsidR="002750FC" w:rsidRPr="00711FB0">
        <w:rPr>
          <w:rFonts w:ascii="Arial" w:hAnsi="Arial" w:cs="Arial"/>
          <w:sz w:val="22"/>
          <w:szCs w:val="22"/>
        </w:rPr>
        <w:t xml:space="preserve">lahko vidite v VIS-u v meniju </w:t>
      </w:r>
      <w:r w:rsidRPr="00711FB0">
        <w:rPr>
          <w:rFonts w:ascii="Arial" w:hAnsi="Arial" w:cs="Arial"/>
          <w:b/>
          <w:sz w:val="22"/>
          <w:szCs w:val="22"/>
        </w:rPr>
        <w:t>»</w:t>
      </w:r>
      <w:r w:rsidR="002750FC" w:rsidRPr="00711FB0">
        <w:rPr>
          <w:rFonts w:ascii="Arial" w:hAnsi="Arial" w:cs="Arial"/>
          <w:b/>
          <w:sz w:val="22"/>
          <w:szCs w:val="22"/>
        </w:rPr>
        <w:t>Pregled prošenj</w:t>
      </w:r>
      <w:r w:rsidRPr="00711FB0">
        <w:rPr>
          <w:rFonts w:ascii="Arial" w:hAnsi="Arial" w:cs="Arial"/>
          <w:b/>
          <w:sz w:val="22"/>
          <w:szCs w:val="22"/>
        </w:rPr>
        <w:t>«</w:t>
      </w:r>
      <w:r w:rsidR="002750FC" w:rsidRPr="00711FB0">
        <w:rPr>
          <w:rFonts w:ascii="Arial" w:hAnsi="Arial" w:cs="Arial"/>
          <w:sz w:val="22"/>
          <w:szCs w:val="22"/>
        </w:rPr>
        <w:t xml:space="preserve"> </w:t>
      </w:r>
    </w:p>
    <w:p w14:paraId="11D0868D" w14:textId="77777777" w:rsidR="00227679" w:rsidRPr="00711FB0" w:rsidRDefault="00D413D8" w:rsidP="001E18F8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b/>
          <w:sz w:val="22"/>
          <w:szCs w:val="22"/>
        </w:rPr>
        <w:t>»</w:t>
      </w:r>
      <w:r w:rsidR="00DF1F0D" w:rsidRPr="00711FB0">
        <w:rPr>
          <w:rFonts w:ascii="Arial" w:hAnsi="Arial" w:cs="Arial"/>
          <w:b/>
          <w:sz w:val="22"/>
          <w:szCs w:val="22"/>
        </w:rPr>
        <w:t>Oddane prošnje</w:t>
      </w:r>
      <w:r w:rsidRPr="00711FB0">
        <w:rPr>
          <w:rFonts w:ascii="Arial" w:hAnsi="Arial" w:cs="Arial"/>
          <w:b/>
          <w:sz w:val="22"/>
          <w:szCs w:val="22"/>
        </w:rPr>
        <w:t>«</w:t>
      </w:r>
      <w:r w:rsidR="00DF1F0D" w:rsidRPr="00711FB0">
        <w:rPr>
          <w:rFonts w:ascii="Arial" w:hAnsi="Arial" w:cs="Arial"/>
          <w:sz w:val="22"/>
          <w:szCs w:val="22"/>
        </w:rPr>
        <w:t xml:space="preserve"> – </w:t>
      </w:r>
      <w:r w:rsidR="00227679" w:rsidRPr="00711FB0">
        <w:rPr>
          <w:rFonts w:ascii="Arial" w:hAnsi="Arial" w:cs="Arial"/>
          <w:sz w:val="22"/>
          <w:szCs w:val="22"/>
        </w:rPr>
        <w:t xml:space="preserve">prošnje, ki jih je posamezni študent oddal, možni statusi so naslednji: </w:t>
      </w:r>
    </w:p>
    <w:p w14:paraId="07C68267" w14:textId="77777777" w:rsidR="00227679" w:rsidRPr="00711FB0" w:rsidRDefault="00227679" w:rsidP="001E18F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b/>
          <w:sz w:val="22"/>
          <w:szCs w:val="22"/>
        </w:rPr>
        <w:t>»oddana«</w:t>
      </w:r>
      <w:r w:rsidRPr="00711FB0">
        <w:rPr>
          <w:rFonts w:ascii="Arial" w:hAnsi="Arial" w:cs="Arial"/>
          <w:sz w:val="22"/>
          <w:szCs w:val="22"/>
        </w:rPr>
        <w:t xml:space="preserve"> - ko je prošnja oddana preko VIS-a</w:t>
      </w:r>
      <w:r w:rsidR="00426A26" w:rsidRPr="00711FB0">
        <w:rPr>
          <w:rFonts w:ascii="Arial" w:hAnsi="Arial" w:cs="Arial"/>
          <w:sz w:val="22"/>
          <w:szCs w:val="22"/>
        </w:rPr>
        <w:t xml:space="preserve"> ( v tej fazi jo še lahko izbrišete)</w:t>
      </w:r>
      <w:r w:rsidRPr="00711FB0">
        <w:rPr>
          <w:rFonts w:ascii="Arial" w:hAnsi="Arial" w:cs="Arial"/>
          <w:sz w:val="22"/>
          <w:szCs w:val="22"/>
        </w:rPr>
        <w:t xml:space="preserve">, </w:t>
      </w:r>
    </w:p>
    <w:p w14:paraId="65855F37" w14:textId="77777777" w:rsidR="00227679" w:rsidRPr="00711FB0" w:rsidRDefault="00227679" w:rsidP="001E18F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b/>
          <w:sz w:val="22"/>
          <w:szCs w:val="22"/>
        </w:rPr>
        <w:t>»sprejeta«</w:t>
      </w:r>
      <w:r w:rsidRPr="00711FB0">
        <w:rPr>
          <w:rFonts w:ascii="Arial" w:hAnsi="Arial" w:cs="Arial"/>
          <w:sz w:val="22"/>
          <w:szCs w:val="22"/>
        </w:rPr>
        <w:t xml:space="preserve">  - ko jo referat prejme, </w:t>
      </w:r>
    </w:p>
    <w:p w14:paraId="48A2AADB" w14:textId="77777777" w:rsidR="00227679" w:rsidRPr="00711FB0" w:rsidRDefault="00227679" w:rsidP="001E18F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b/>
          <w:sz w:val="22"/>
          <w:szCs w:val="22"/>
        </w:rPr>
        <w:t>»pozvani ste k dopolnitvi«</w:t>
      </w:r>
      <w:r w:rsidRPr="00711FB0">
        <w:rPr>
          <w:rFonts w:ascii="Arial" w:hAnsi="Arial" w:cs="Arial"/>
          <w:sz w:val="22"/>
          <w:szCs w:val="22"/>
        </w:rPr>
        <w:t xml:space="preserve">  - ko je študent pozvan k dopolnitvi, </w:t>
      </w:r>
    </w:p>
    <w:p w14:paraId="2381604A" w14:textId="77777777" w:rsidR="00DF1F0D" w:rsidRPr="00711FB0" w:rsidRDefault="00227679" w:rsidP="001E18F8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b/>
          <w:sz w:val="22"/>
          <w:szCs w:val="22"/>
        </w:rPr>
        <w:t>»dopolnjena«</w:t>
      </w:r>
      <w:r w:rsidRPr="00711FB0">
        <w:rPr>
          <w:rFonts w:ascii="Arial" w:hAnsi="Arial" w:cs="Arial"/>
          <w:sz w:val="22"/>
          <w:szCs w:val="22"/>
        </w:rPr>
        <w:t xml:space="preserve">  - ko študent prošnjo dopolni.</w:t>
      </w:r>
    </w:p>
    <w:p w14:paraId="3557AA5C" w14:textId="77777777" w:rsidR="00227679" w:rsidRPr="00711FB0" w:rsidRDefault="00227679" w:rsidP="001E18F8">
      <w:pPr>
        <w:pStyle w:val="Default"/>
        <w:ind w:left="1440"/>
        <w:jc w:val="both"/>
        <w:rPr>
          <w:rFonts w:ascii="Arial" w:hAnsi="Arial" w:cs="Arial"/>
          <w:sz w:val="22"/>
          <w:szCs w:val="22"/>
        </w:rPr>
      </w:pPr>
    </w:p>
    <w:p w14:paraId="7F2F5D17" w14:textId="77777777" w:rsidR="00227679" w:rsidRPr="00711FB0" w:rsidRDefault="00D413D8" w:rsidP="001E18F8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b/>
          <w:sz w:val="22"/>
          <w:szCs w:val="22"/>
        </w:rPr>
        <w:t>»</w:t>
      </w:r>
      <w:r w:rsidR="00DF1F0D" w:rsidRPr="00711FB0">
        <w:rPr>
          <w:rFonts w:ascii="Arial" w:hAnsi="Arial" w:cs="Arial"/>
          <w:b/>
          <w:sz w:val="22"/>
          <w:szCs w:val="22"/>
        </w:rPr>
        <w:t>Obravnavane prošnje</w:t>
      </w:r>
      <w:r w:rsidRPr="00711FB0">
        <w:rPr>
          <w:rFonts w:ascii="Arial" w:hAnsi="Arial" w:cs="Arial"/>
          <w:b/>
          <w:sz w:val="22"/>
          <w:szCs w:val="22"/>
        </w:rPr>
        <w:t>«</w:t>
      </w:r>
      <w:r w:rsidR="00DF1F0D" w:rsidRPr="00711FB0">
        <w:rPr>
          <w:rFonts w:ascii="Arial" w:hAnsi="Arial" w:cs="Arial"/>
          <w:sz w:val="22"/>
          <w:szCs w:val="22"/>
        </w:rPr>
        <w:t xml:space="preserve"> – prošnje, ki so bile </w:t>
      </w:r>
      <w:r w:rsidRPr="00711FB0">
        <w:rPr>
          <w:rFonts w:ascii="Arial" w:hAnsi="Arial" w:cs="Arial"/>
          <w:sz w:val="22"/>
          <w:szCs w:val="22"/>
        </w:rPr>
        <w:t xml:space="preserve">že </w:t>
      </w:r>
      <w:r w:rsidR="00227679" w:rsidRPr="00711FB0">
        <w:rPr>
          <w:rFonts w:ascii="Arial" w:hAnsi="Arial" w:cs="Arial"/>
          <w:sz w:val="22"/>
          <w:szCs w:val="22"/>
        </w:rPr>
        <w:t>obravnavane/rešene.</w:t>
      </w:r>
    </w:p>
    <w:p w14:paraId="57133B1B" w14:textId="77777777" w:rsidR="002C5500" w:rsidRPr="00711FB0" w:rsidRDefault="002C5500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7CF6F7A" w14:textId="77777777" w:rsidR="00DF1F0D" w:rsidRPr="00711FB0" w:rsidRDefault="001C49E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S klikom na </w:t>
      </w:r>
      <w:r w:rsidRPr="00711FB0">
        <w:rPr>
          <w:rFonts w:ascii="Arial" w:hAnsi="Arial" w:cs="Arial"/>
          <w:b/>
          <w:sz w:val="22"/>
          <w:szCs w:val="22"/>
        </w:rPr>
        <w:t>»</w:t>
      </w:r>
      <w:r w:rsidR="00DF1F0D" w:rsidRPr="00711FB0">
        <w:rPr>
          <w:rFonts w:ascii="Arial" w:hAnsi="Arial" w:cs="Arial"/>
          <w:b/>
          <w:sz w:val="22"/>
          <w:szCs w:val="22"/>
        </w:rPr>
        <w:t>Izberi«</w:t>
      </w:r>
      <w:r w:rsidR="00DF1F0D" w:rsidRPr="00711FB0">
        <w:rPr>
          <w:rFonts w:ascii="Arial" w:hAnsi="Arial" w:cs="Arial"/>
          <w:sz w:val="22"/>
          <w:szCs w:val="22"/>
        </w:rPr>
        <w:t xml:space="preserve"> </w:t>
      </w:r>
      <w:r w:rsidRPr="00711FB0">
        <w:rPr>
          <w:rFonts w:ascii="Arial" w:hAnsi="Arial" w:cs="Arial"/>
          <w:sz w:val="22"/>
          <w:szCs w:val="22"/>
        </w:rPr>
        <w:t>l</w:t>
      </w:r>
      <w:r w:rsidR="00DF1F0D" w:rsidRPr="00711FB0">
        <w:rPr>
          <w:rFonts w:ascii="Arial" w:hAnsi="Arial" w:cs="Arial"/>
          <w:sz w:val="22"/>
          <w:szCs w:val="22"/>
        </w:rPr>
        <w:t xml:space="preserve">ahko </w:t>
      </w:r>
      <w:proofErr w:type="spellStart"/>
      <w:r w:rsidR="00DF1F0D" w:rsidRPr="00711FB0">
        <w:rPr>
          <w:rFonts w:ascii="Arial" w:hAnsi="Arial" w:cs="Arial"/>
          <w:sz w:val="22"/>
          <w:szCs w:val="22"/>
        </w:rPr>
        <w:t>vpogledate</w:t>
      </w:r>
      <w:proofErr w:type="spellEnd"/>
      <w:r w:rsidR="00DF1F0D" w:rsidRPr="00711FB0">
        <w:rPr>
          <w:rFonts w:ascii="Arial" w:hAnsi="Arial" w:cs="Arial"/>
          <w:sz w:val="22"/>
          <w:szCs w:val="22"/>
        </w:rPr>
        <w:t xml:space="preserve"> v skle</w:t>
      </w:r>
      <w:r w:rsidRPr="00711FB0">
        <w:rPr>
          <w:rFonts w:ascii="Arial" w:hAnsi="Arial" w:cs="Arial"/>
          <w:sz w:val="22"/>
          <w:szCs w:val="22"/>
        </w:rPr>
        <w:t>p</w:t>
      </w:r>
      <w:r w:rsidR="00D413D8" w:rsidRPr="00711FB0">
        <w:rPr>
          <w:rFonts w:ascii="Arial" w:hAnsi="Arial" w:cs="Arial"/>
          <w:sz w:val="22"/>
          <w:szCs w:val="22"/>
        </w:rPr>
        <w:t>, v katerem je opredeljeno, kako je bila prošnja rešena</w:t>
      </w:r>
      <w:r w:rsidRPr="00711FB0">
        <w:rPr>
          <w:rFonts w:ascii="Arial" w:hAnsi="Arial" w:cs="Arial"/>
          <w:sz w:val="22"/>
          <w:szCs w:val="22"/>
        </w:rPr>
        <w:t xml:space="preserve">. Če pa ste vpogled že opravili bo v </w:t>
      </w:r>
      <w:r w:rsidR="00D413D8" w:rsidRPr="00711FB0">
        <w:rPr>
          <w:rFonts w:ascii="Arial" w:hAnsi="Arial" w:cs="Arial"/>
          <w:b/>
          <w:sz w:val="22"/>
          <w:szCs w:val="22"/>
        </w:rPr>
        <w:t>»</w:t>
      </w:r>
      <w:r w:rsidRPr="00711FB0">
        <w:rPr>
          <w:rFonts w:ascii="Arial" w:hAnsi="Arial" w:cs="Arial"/>
          <w:b/>
          <w:sz w:val="22"/>
          <w:szCs w:val="22"/>
        </w:rPr>
        <w:t>Statu</w:t>
      </w:r>
      <w:r w:rsidR="00D413D8" w:rsidRPr="00711FB0">
        <w:rPr>
          <w:rFonts w:ascii="Arial" w:hAnsi="Arial" w:cs="Arial"/>
          <w:b/>
          <w:sz w:val="22"/>
          <w:szCs w:val="22"/>
        </w:rPr>
        <w:t>s</w:t>
      </w:r>
      <w:r w:rsidRPr="00711FB0">
        <w:rPr>
          <w:rFonts w:ascii="Arial" w:hAnsi="Arial" w:cs="Arial"/>
          <w:b/>
          <w:sz w:val="22"/>
          <w:szCs w:val="22"/>
        </w:rPr>
        <w:t xml:space="preserve"> vpogleda</w:t>
      </w:r>
      <w:r w:rsidR="00D413D8" w:rsidRPr="00711FB0">
        <w:rPr>
          <w:rFonts w:ascii="Arial" w:hAnsi="Arial" w:cs="Arial"/>
          <w:b/>
          <w:sz w:val="22"/>
          <w:szCs w:val="22"/>
        </w:rPr>
        <w:t>«</w:t>
      </w:r>
      <w:r w:rsidRPr="00711FB0">
        <w:rPr>
          <w:rFonts w:ascii="Arial" w:hAnsi="Arial" w:cs="Arial"/>
          <w:sz w:val="22"/>
          <w:szCs w:val="22"/>
        </w:rPr>
        <w:t xml:space="preserve"> napisano</w:t>
      </w:r>
      <w:r w:rsidR="00D413D8" w:rsidRPr="00711FB0">
        <w:rPr>
          <w:rFonts w:ascii="Arial" w:hAnsi="Arial" w:cs="Arial"/>
          <w:sz w:val="22"/>
          <w:szCs w:val="22"/>
        </w:rPr>
        <w:t xml:space="preserve"> </w:t>
      </w:r>
      <w:r w:rsidR="00D413D8" w:rsidRPr="00711FB0">
        <w:rPr>
          <w:rFonts w:ascii="Arial" w:hAnsi="Arial" w:cs="Arial"/>
          <w:b/>
          <w:sz w:val="22"/>
          <w:szCs w:val="22"/>
        </w:rPr>
        <w:t>»</w:t>
      </w:r>
      <w:r w:rsidR="00511663" w:rsidRPr="00711FB0">
        <w:rPr>
          <w:rFonts w:ascii="Arial" w:hAnsi="Arial" w:cs="Arial"/>
          <w:b/>
          <w:sz w:val="22"/>
          <w:szCs w:val="22"/>
        </w:rPr>
        <w:t>ž</w:t>
      </w:r>
      <w:r w:rsidRPr="00711FB0">
        <w:rPr>
          <w:rFonts w:ascii="Arial" w:hAnsi="Arial" w:cs="Arial"/>
          <w:b/>
          <w:sz w:val="22"/>
          <w:szCs w:val="22"/>
        </w:rPr>
        <w:t>e opravljen vpogled v sklep«</w:t>
      </w:r>
      <w:r w:rsidR="00227679" w:rsidRPr="00711FB0">
        <w:rPr>
          <w:rFonts w:ascii="Arial" w:hAnsi="Arial" w:cs="Arial"/>
          <w:b/>
          <w:sz w:val="22"/>
          <w:szCs w:val="22"/>
        </w:rPr>
        <w:t>.</w:t>
      </w:r>
    </w:p>
    <w:p w14:paraId="0BF447AE" w14:textId="77777777" w:rsidR="00DF1F0D" w:rsidRPr="00711FB0" w:rsidRDefault="00DF1F0D" w:rsidP="002750F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56EA611" w14:textId="77777777" w:rsidR="002750FC" w:rsidRPr="00711FB0" w:rsidRDefault="002750FC" w:rsidP="002750F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711FB0">
        <w:rPr>
          <w:rFonts w:ascii="Arial" w:hAnsi="Arial" w:cs="Arial"/>
          <w:sz w:val="22"/>
          <w:szCs w:val="22"/>
        </w:rPr>
        <w:t xml:space="preserve">Skladno z določili Zakona o varstvu osebnih podatkov </w:t>
      </w:r>
      <w:r w:rsidRPr="00711FB0">
        <w:rPr>
          <w:rFonts w:ascii="Arial" w:hAnsi="Arial" w:cs="Arial"/>
          <w:b/>
          <w:bCs/>
          <w:sz w:val="22"/>
          <w:szCs w:val="22"/>
        </w:rPr>
        <w:t>informacij o rešitvi prošenj ne posredujemo po telefonu.</w:t>
      </w:r>
    </w:p>
    <w:p w14:paraId="70E5BB6E" w14:textId="77777777" w:rsidR="002750FC" w:rsidRPr="00716A41" w:rsidRDefault="002750FC" w:rsidP="002750FC">
      <w:pPr>
        <w:pStyle w:val="Default"/>
        <w:jc w:val="both"/>
        <w:rPr>
          <w:rFonts w:ascii="Arial" w:hAnsi="Arial" w:cs="Arial"/>
          <w:b/>
          <w:bCs/>
          <w:sz w:val="22"/>
          <w:szCs w:val="22"/>
          <w:highlight w:val="red"/>
        </w:rPr>
      </w:pPr>
      <w:bookmarkStart w:id="0" w:name="_Hlk165888309"/>
    </w:p>
    <w:bookmarkEnd w:id="0"/>
    <w:p w14:paraId="0212B487" w14:textId="77777777" w:rsidR="002370C9" w:rsidRDefault="002370C9" w:rsidP="00716A41">
      <w:pPr>
        <w:jc w:val="both"/>
        <w:rPr>
          <w:rFonts w:ascii="Arial" w:hAnsi="Arial" w:cs="Arial"/>
          <w:color w:val="000000"/>
        </w:rPr>
      </w:pPr>
    </w:p>
    <w:p w14:paraId="16F5935D" w14:textId="2DB36EA1" w:rsidR="002370C9" w:rsidRPr="002370C9" w:rsidRDefault="002370C9" w:rsidP="00716A41">
      <w:pPr>
        <w:jc w:val="both"/>
        <w:rPr>
          <w:rFonts w:ascii="Arial" w:hAnsi="Arial" w:cs="Arial"/>
          <w:b/>
          <w:color w:val="000000"/>
        </w:rPr>
      </w:pPr>
      <w:bookmarkStart w:id="1" w:name="_GoBack"/>
      <w:r w:rsidRPr="002370C9">
        <w:rPr>
          <w:rFonts w:ascii="Arial" w:hAnsi="Arial" w:cs="Arial"/>
          <w:b/>
          <w:color w:val="000000"/>
        </w:rPr>
        <w:t xml:space="preserve">Oddaja pritožbe </w:t>
      </w:r>
    </w:p>
    <w:bookmarkEnd w:id="1"/>
    <w:p w14:paraId="0CDC3A13" w14:textId="22A45FA2" w:rsidR="00393233" w:rsidRPr="0095338C" w:rsidRDefault="00716A41" w:rsidP="00716A41">
      <w:pPr>
        <w:jc w:val="both"/>
        <w:rPr>
          <w:rFonts w:ascii="Arial" w:hAnsi="Arial" w:cs="Arial"/>
          <w:color w:val="000000"/>
        </w:rPr>
      </w:pPr>
      <w:r w:rsidRPr="0095338C">
        <w:rPr>
          <w:rFonts w:ascii="Arial" w:hAnsi="Arial" w:cs="Arial"/>
          <w:color w:val="000000"/>
        </w:rPr>
        <w:t xml:space="preserve">Morebitne pritožbe lahko študenti oddajo elektronsko, in sicer tako, da pri vpogledu v sklep, s katerim je bilo odločeno o konkretni prošnji, na dnu izbere možnost </w:t>
      </w:r>
      <w:r w:rsidRPr="0095338C">
        <w:rPr>
          <w:rFonts w:ascii="Arial" w:hAnsi="Arial" w:cs="Arial"/>
          <w:b/>
          <w:color w:val="000000"/>
        </w:rPr>
        <w:t>»Oddaja pritožbe«.</w:t>
      </w:r>
      <w:r w:rsidRPr="0095338C">
        <w:rPr>
          <w:rFonts w:ascii="Arial" w:hAnsi="Arial" w:cs="Arial"/>
          <w:color w:val="000000"/>
        </w:rPr>
        <w:t xml:space="preserve"> </w:t>
      </w:r>
    </w:p>
    <w:p w14:paraId="4A3C6191" w14:textId="1494E3E7" w:rsidR="00716A41" w:rsidRPr="00716A41" w:rsidRDefault="00716A41" w:rsidP="00716A41">
      <w:pPr>
        <w:jc w:val="both"/>
        <w:rPr>
          <w:rFonts w:ascii="Arial" w:hAnsi="Arial" w:cs="Arial"/>
          <w:color w:val="000000"/>
        </w:rPr>
      </w:pPr>
      <w:r w:rsidRPr="0095338C">
        <w:rPr>
          <w:rFonts w:ascii="Arial" w:hAnsi="Arial" w:cs="Arial"/>
          <w:color w:val="000000"/>
        </w:rPr>
        <w:t xml:space="preserve">Po izbiri te možnosti se odpre obrazec za oddajo pritožbe (možno je dodati tudi priloge k pritožbi), ki </w:t>
      </w:r>
      <w:r w:rsidR="00393233" w:rsidRPr="0095338C">
        <w:rPr>
          <w:rFonts w:ascii="Arial" w:hAnsi="Arial" w:cs="Arial"/>
          <w:color w:val="000000"/>
        </w:rPr>
        <w:t xml:space="preserve">se jo </w:t>
      </w:r>
      <w:r w:rsidRPr="0095338C">
        <w:rPr>
          <w:rFonts w:ascii="Arial" w:hAnsi="Arial" w:cs="Arial"/>
          <w:color w:val="000000"/>
        </w:rPr>
        <w:t xml:space="preserve">odda s klikom </w:t>
      </w:r>
      <w:r w:rsidRPr="0095338C">
        <w:rPr>
          <w:rFonts w:ascii="Arial" w:hAnsi="Arial" w:cs="Arial"/>
          <w:b/>
          <w:color w:val="000000"/>
        </w:rPr>
        <w:t>»oddaj in natisni pritožbo«.</w:t>
      </w:r>
      <w:r w:rsidRPr="00393233">
        <w:rPr>
          <w:rFonts w:ascii="Arial" w:hAnsi="Arial" w:cs="Arial"/>
          <w:b/>
          <w:color w:val="000000"/>
        </w:rPr>
        <w:t xml:space="preserve">    </w:t>
      </w:r>
    </w:p>
    <w:p w14:paraId="0977E0F4" w14:textId="77777777" w:rsidR="00716A41" w:rsidRDefault="00716A41" w:rsidP="00716A41">
      <w:pPr>
        <w:rPr>
          <w:rFonts w:ascii="Garamond" w:hAnsi="Garamond"/>
        </w:rPr>
      </w:pPr>
    </w:p>
    <w:p w14:paraId="184CCB45" w14:textId="77777777" w:rsidR="00003175" w:rsidRPr="00711FB0" w:rsidRDefault="00003175" w:rsidP="00716A41">
      <w:pPr>
        <w:pStyle w:val="Default"/>
        <w:jc w:val="both"/>
        <w:rPr>
          <w:rFonts w:ascii="Arial" w:hAnsi="Arial" w:cs="Arial"/>
        </w:rPr>
      </w:pPr>
    </w:p>
    <w:sectPr w:rsidR="00003175" w:rsidRPr="00711FB0" w:rsidSect="001E1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FCFFC" w14:textId="77777777" w:rsidR="00407A8D" w:rsidRDefault="00407A8D" w:rsidP="00407A8D">
      <w:pPr>
        <w:spacing w:after="0" w:line="240" w:lineRule="auto"/>
      </w:pPr>
      <w:r>
        <w:separator/>
      </w:r>
    </w:p>
  </w:endnote>
  <w:endnote w:type="continuationSeparator" w:id="0">
    <w:p w14:paraId="5D4C5DF9" w14:textId="77777777" w:rsidR="00407A8D" w:rsidRDefault="00407A8D" w:rsidP="0040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F24E6" w14:textId="77777777" w:rsidR="009D3F8C" w:rsidRDefault="009D3F8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080358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2A0EC665" w14:textId="77777777" w:rsidR="00CB6223" w:rsidRPr="00CB6223" w:rsidRDefault="00CB6223">
        <w:pPr>
          <w:pStyle w:val="Noga"/>
          <w:jc w:val="center"/>
          <w:rPr>
            <w:rFonts w:ascii="Garamond" w:hAnsi="Garamond"/>
          </w:rPr>
        </w:pPr>
        <w:r w:rsidRPr="00CB6223">
          <w:rPr>
            <w:rFonts w:ascii="Garamond" w:hAnsi="Garamond"/>
          </w:rPr>
          <w:fldChar w:fldCharType="begin"/>
        </w:r>
        <w:r w:rsidRPr="00CB6223">
          <w:rPr>
            <w:rFonts w:ascii="Garamond" w:hAnsi="Garamond"/>
          </w:rPr>
          <w:instrText>PAGE   \* MERGEFORMAT</w:instrText>
        </w:r>
        <w:r w:rsidRPr="00CB6223">
          <w:rPr>
            <w:rFonts w:ascii="Garamond" w:hAnsi="Garamond"/>
          </w:rPr>
          <w:fldChar w:fldCharType="separate"/>
        </w:r>
        <w:r w:rsidR="002C5500">
          <w:rPr>
            <w:rFonts w:ascii="Garamond" w:hAnsi="Garamond"/>
            <w:noProof/>
          </w:rPr>
          <w:t>3</w:t>
        </w:r>
        <w:r w:rsidRPr="00CB6223">
          <w:rPr>
            <w:rFonts w:ascii="Garamond" w:hAnsi="Garamond"/>
          </w:rPr>
          <w:fldChar w:fldCharType="end"/>
        </w:r>
      </w:p>
    </w:sdtContent>
  </w:sdt>
  <w:p w14:paraId="13DDCA2A" w14:textId="7FDB5204" w:rsidR="00CB6223" w:rsidRPr="00D863AE" w:rsidRDefault="00D863AE" w:rsidP="00D863AE">
    <w:pPr>
      <w:pStyle w:val="Noga"/>
      <w:rPr>
        <w:rFonts w:ascii="Arial" w:hAnsi="Arial" w:cs="Arial"/>
        <w:b/>
        <w:sz w:val="16"/>
        <w:szCs w:val="16"/>
      </w:rPr>
    </w:pPr>
    <w:r w:rsidRPr="00D863AE">
      <w:rPr>
        <w:rFonts w:ascii="Arial" w:hAnsi="Arial" w:cs="Arial"/>
        <w:b/>
        <w:sz w:val="16"/>
        <w:szCs w:val="16"/>
      </w:rPr>
      <w:t xml:space="preserve">Navodila za oddajo prošenj za študente FF – posodobljena </w:t>
    </w:r>
    <w:r w:rsidR="00871F6F">
      <w:rPr>
        <w:rFonts w:ascii="Arial" w:hAnsi="Arial" w:cs="Arial"/>
        <w:b/>
        <w:sz w:val="16"/>
        <w:szCs w:val="16"/>
      </w:rPr>
      <w:t>6. 5.</w:t>
    </w:r>
    <w:r w:rsidRPr="00D863AE">
      <w:rPr>
        <w:rFonts w:ascii="Arial" w:hAnsi="Arial" w:cs="Arial"/>
        <w:b/>
        <w:sz w:val="16"/>
        <w:szCs w:val="16"/>
      </w:rPr>
      <w:t xml:space="preserve"> 2024 – 1. in 2. stopnj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FA0F" w14:textId="77777777" w:rsidR="009D3F8C" w:rsidRDefault="009D3F8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F77C5" w14:textId="77777777" w:rsidR="00407A8D" w:rsidRDefault="00407A8D" w:rsidP="00407A8D">
      <w:pPr>
        <w:spacing w:after="0" w:line="240" w:lineRule="auto"/>
      </w:pPr>
      <w:r>
        <w:separator/>
      </w:r>
    </w:p>
  </w:footnote>
  <w:footnote w:type="continuationSeparator" w:id="0">
    <w:p w14:paraId="6B6D3952" w14:textId="77777777" w:rsidR="00407A8D" w:rsidRDefault="00407A8D" w:rsidP="0040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1EACE" w14:textId="77777777" w:rsidR="009D3F8C" w:rsidRDefault="009D3F8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4B98" w14:textId="6B1D6449" w:rsidR="004D7819" w:rsidRPr="009D3F8C" w:rsidRDefault="00D863AE">
    <w:pPr>
      <w:pStyle w:val="Glava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14B86A3D" wp14:editId="01D05392">
          <wp:extent cx="1577340" cy="1120140"/>
          <wp:effectExtent l="0" t="0" r="0" b="0"/>
          <wp:docPr id="4" name="Slika 4" descr="ul_ff-logover-rgb_barv.gif (510×34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l_ff-logover-rgb_barv.gif (510×34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8A5" w:rsidRPr="009D3F8C"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126DC" w14:textId="77777777" w:rsidR="009D3F8C" w:rsidRDefault="009D3F8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A32"/>
    <w:multiLevelType w:val="hybridMultilevel"/>
    <w:tmpl w:val="1E2CDEEC"/>
    <w:lvl w:ilvl="0" w:tplc="8B56009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791B39"/>
    <w:multiLevelType w:val="hybridMultilevel"/>
    <w:tmpl w:val="83EC668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36611A"/>
    <w:multiLevelType w:val="hybridMultilevel"/>
    <w:tmpl w:val="191A82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FC"/>
    <w:rsid w:val="00003175"/>
    <w:rsid w:val="000044B8"/>
    <w:rsid w:val="000218F0"/>
    <w:rsid w:val="00057CB7"/>
    <w:rsid w:val="00073934"/>
    <w:rsid w:val="0009400B"/>
    <w:rsid w:val="000D7CE9"/>
    <w:rsid w:val="001B7915"/>
    <w:rsid w:val="001C49E4"/>
    <w:rsid w:val="001E18F8"/>
    <w:rsid w:val="00225190"/>
    <w:rsid w:val="00227679"/>
    <w:rsid w:val="002370C9"/>
    <w:rsid w:val="002750FC"/>
    <w:rsid w:val="002B50DF"/>
    <w:rsid w:val="002C5500"/>
    <w:rsid w:val="00307E80"/>
    <w:rsid w:val="00393233"/>
    <w:rsid w:val="00407A8D"/>
    <w:rsid w:val="00426A26"/>
    <w:rsid w:val="00457367"/>
    <w:rsid w:val="004B6189"/>
    <w:rsid w:val="004D7819"/>
    <w:rsid w:val="004E3316"/>
    <w:rsid w:val="00511663"/>
    <w:rsid w:val="00545ACA"/>
    <w:rsid w:val="005E7791"/>
    <w:rsid w:val="00606AD8"/>
    <w:rsid w:val="00632711"/>
    <w:rsid w:val="00697EE0"/>
    <w:rsid w:val="006B2B35"/>
    <w:rsid w:val="006D68A5"/>
    <w:rsid w:val="00711FB0"/>
    <w:rsid w:val="00716A41"/>
    <w:rsid w:val="007829E9"/>
    <w:rsid w:val="007A3DFA"/>
    <w:rsid w:val="007E10B9"/>
    <w:rsid w:val="007F1389"/>
    <w:rsid w:val="00871F6F"/>
    <w:rsid w:val="0095338C"/>
    <w:rsid w:val="009C0B57"/>
    <w:rsid w:val="009D3F8C"/>
    <w:rsid w:val="00BB11A2"/>
    <w:rsid w:val="00C63166"/>
    <w:rsid w:val="00C63C85"/>
    <w:rsid w:val="00C7755A"/>
    <w:rsid w:val="00CB6223"/>
    <w:rsid w:val="00D413D8"/>
    <w:rsid w:val="00D863AE"/>
    <w:rsid w:val="00DF1F0D"/>
    <w:rsid w:val="00E32D9E"/>
    <w:rsid w:val="00F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721053"/>
  <w15:chartTrackingRefBased/>
  <w15:docId w15:val="{60B10BA6-587F-402A-A0B0-50180551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750F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7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0F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40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07A8D"/>
  </w:style>
  <w:style w:type="paragraph" w:styleId="Noga">
    <w:name w:val="footer"/>
    <w:basedOn w:val="Navaden"/>
    <w:link w:val="NogaZnak"/>
    <w:uiPriority w:val="99"/>
    <w:unhideWhenUsed/>
    <w:rsid w:val="00407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07A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7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7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01D1A4-27CA-4FC1-B14F-D4220AD8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štar-Tabaković, Marija</dc:creator>
  <cp:keywords/>
  <dc:description/>
  <cp:lastModifiedBy>Sattler, Doris</cp:lastModifiedBy>
  <cp:revision>26</cp:revision>
  <cp:lastPrinted>2023-03-09T08:35:00Z</cp:lastPrinted>
  <dcterms:created xsi:type="dcterms:W3CDTF">2021-12-23T06:36:00Z</dcterms:created>
  <dcterms:modified xsi:type="dcterms:W3CDTF">2024-05-06T10:30:00Z</dcterms:modified>
</cp:coreProperties>
</file>